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C3" w:rsidRPr="00EE62C3" w:rsidRDefault="00EE62C3" w:rsidP="008A21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EE62C3" w:rsidRPr="00EE62C3" w:rsidRDefault="00EE62C3" w:rsidP="00EE62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 xml:space="preserve"> детский сад «Лесовичок»</w:t>
      </w:r>
    </w:p>
    <w:p w:rsidR="00EE62C3" w:rsidRDefault="00E52CC9">
      <w:r>
        <w:t xml:space="preserve">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794"/>
      </w:tblGrid>
      <w:tr w:rsidR="00F67E51" w:rsidTr="00EE62C3">
        <w:tc>
          <w:tcPr>
            <w:tcW w:w="12015" w:type="dxa"/>
          </w:tcPr>
          <w:p w:rsidR="00F67E51" w:rsidRDefault="00F67E51" w:rsidP="00F67E51">
            <w:pPr>
              <w:jc w:val="right"/>
            </w:pPr>
          </w:p>
        </w:tc>
        <w:tc>
          <w:tcPr>
            <w:tcW w:w="3794" w:type="dxa"/>
          </w:tcPr>
          <w:p w:rsidR="00F67E51" w:rsidRPr="00EE62C3" w:rsidRDefault="00F67E51" w:rsidP="00F67E51">
            <w:pPr>
              <w:rPr>
                <w:b/>
                <w:sz w:val="24"/>
                <w:szCs w:val="24"/>
              </w:rPr>
            </w:pPr>
            <w:r w:rsidRPr="00EE62C3">
              <w:rPr>
                <w:b/>
                <w:sz w:val="24"/>
                <w:szCs w:val="24"/>
              </w:rPr>
              <w:t>УТВЕРЖДАЮ:</w:t>
            </w:r>
          </w:p>
          <w:p w:rsidR="00F67E51" w:rsidRPr="00CB5A1D" w:rsidRDefault="00F67E51" w:rsidP="00F67E51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Заведующая МКДОУ</w:t>
            </w:r>
          </w:p>
          <w:p w:rsidR="00F67E51" w:rsidRPr="00CB5A1D" w:rsidRDefault="00F67E51" w:rsidP="00F67E51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д\сад</w:t>
            </w:r>
            <w:proofErr w:type="spellEnd"/>
            <w:r w:rsidRPr="00CB5A1D">
              <w:rPr>
                <w:sz w:val="24"/>
                <w:szCs w:val="24"/>
              </w:rPr>
              <w:t xml:space="preserve"> «Лесовичок»</w:t>
            </w:r>
          </w:p>
          <w:p w:rsidR="00F67E51" w:rsidRPr="00CB5A1D" w:rsidRDefault="00F67E51" w:rsidP="00F67E51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_________________Е.Г.Клочихина</w:t>
            </w:r>
            <w:proofErr w:type="spellEnd"/>
          </w:p>
          <w:p w:rsidR="00F67E51" w:rsidRPr="00CB5A1D" w:rsidRDefault="00F67E51" w:rsidP="00BC6602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«____»________________201</w:t>
            </w:r>
            <w:r w:rsidR="00BC6602">
              <w:rPr>
                <w:sz w:val="24"/>
                <w:szCs w:val="24"/>
              </w:rPr>
              <w:t>6</w:t>
            </w:r>
            <w:r w:rsidRPr="00CB5A1D">
              <w:rPr>
                <w:sz w:val="24"/>
                <w:szCs w:val="24"/>
              </w:rPr>
              <w:t xml:space="preserve"> г</w:t>
            </w:r>
            <w:r w:rsidR="00EE62C3">
              <w:rPr>
                <w:sz w:val="24"/>
                <w:szCs w:val="24"/>
              </w:rPr>
              <w:t>од</w:t>
            </w:r>
          </w:p>
        </w:tc>
      </w:tr>
    </w:tbl>
    <w:p w:rsidR="00EE62C3" w:rsidRDefault="00EE62C3" w:rsidP="00EE62C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7D7" w:rsidRPr="00F817D7" w:rsidRDefault="00590BE0" w:rsidP="00EE62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ая деятельность (НОД) </w:t>
      </w:r>
      <w:r w:rsidR="00F817D7" w:rsidRPr="00F817D7">
        <w:rPr>
          <w:rFonts w:ascii="Times New Roman" w:hAnsi="Times New Roman" w:cs="Times New Roman"/>
          <w:b/>
          <w:sz w:val="24"/>
          <w:szCs w:val="24"/>
        </w:rPr>
        <w:t>НА 201</w:t>
      </w:r>
      <w:r w:rsidR="00BC6602">
        <w:rPr>
          <w:rFonts w:ascii="Times New Roman" w:hAnsi="Times New Roman" w:cs="Times New Roman"/>
          <w:b/>
          <w:sz w:val="24"/>
          <w:szCs w:val="24"/>
        </w:rPr>
        <w:t>6</w:t>
      </w:r>
      <w:r w:rsidR="00F817D7" w:rsidRPr="00F817D7">
        <w:rPr>
          <w:rFonts w:ascii="Times New Roman" w:hAnsi="Times New Roman" w:cs="Times New Roman"/>
          <w:b/>
          <w:sz w:val="24"/>
          <w:szCs w:val="24"/>
        </w:rPr>
        <w:t>-201</w:t>
      </w:r>
      <w:r w:rsidR="00BC6602">
        <w:rPr>
          <w:rFonts w:ascii="Times New Roman" w:hAnsi="Times New Roman" w:cs="Times New Roman"/>
          <w:b/>
          <w:sz w:val="24"/>
          <w:szCs w:val="24"/>
        </w:rPr>
        <w:t>7</w:t>
      </w:r>
      <w:r w:rsidR="00F817D7" w:rsidRPr="00F817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671CF2" w:rsidRPr="00792482" w:rsidTr="00925941">
        <w:trPr>
          <w:trHeight w:val="1462"/>
        </w:trPr>
        <w:tc>
          <w:tcPr>
            <w:tcW w:w="2518" w:type="dxa"/>
            <w:tcBorders>
              <w:tr2bl w:val="single" w:sz="4" w:space="0" w:color="auto"/>
            </w:tcBorders>
          </w:tcPr>
          <w:p w:rsidR="00792482" w:rsidRPr="009E406A" w:rsidRDefault="00792482">
            <w:pPr>
              <w:rPr>
                <w:b/>
              </w:rPr>
            </w:pPr>
            <w:r w:rsidRPr="00792482">
              <w:rPr>
                <w:b/>
              </w:rPr>
              <w:t xml:space="preserve"> </w:t>
            </w:r>
          </w:p>
          <w:p w:rsidR="00C0036E" w:rsidRPr="00792482" w:rsidRDefault="00792482">
            <w:pPr>
              <w:rPr>
                <w:b/>
              </w:rPr>
            </w:pPr>
            <w:r w:rsidRPr="00792482">
              <w:rPr>
                <w:b/>
              </w:rPr>
              <w:t>ГРУППЫ</w:t>
            </w:r>
          </w:p>
          <w:p w:rsidR="00C0036E" w:rsidRPr="00792482" w:rsidRDefault="00792482" w:rsidP="005243BF">
            <w:pPr>
              <w:ind w:left="1418" w:hanging="1418"/>
              <w:rPr>
                <w:b/>
              </w:rPr>
            </w:pPr>
            <w:r w:rsidRPr="00792482">
              <w:rPr>
                <w:b/>
              </w:rPr>
              <w:t xml:space="preserve">                                      ДНИ</w:t>
            </w:r>
            <w:r w:rsidR="009E406A">
              <w:rPr>
                <w:b/>
              </w:rPr>
              <w:t xml:space="preserve">            </w:t>
            </w:r>
            <w:r w:rsidRPr="0079248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      </w:t>
            </w:r>
            <w:r w:rsidRPr="00792482">
              <w:rPr>
                <w:b/>
              </w:rPr>
              <w:t>НЕДЕЛИ</w:t>
            </w:r>
          </w:p>
        </w:tc>
        <w:tc>
          <w:tcPr>
            <w:tcW w:w="2126" w:type="dxa"/>
          </w:tcPr>
          <w:p w:rsidR="00C0036E" w:rsidRPr="00792482" w:rsidRDefault="00C0036E" w:rsidP="009E406A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jc w:val="center"/>
              <w:rPr>
                <w:b/>
              </w:rPr>
            </w:pPr>
            <w:r w:rsidRPr="00792482">
              <w:rPr>
                <w:b/>
              </w:rPr>
              <w:t>ПОНЕДЕЛЬНИК</w:t>
            </w:r>
          </w:p>
        </w:tc>
        <w:tc>
          <w:tcPr>
            <w:tcW w:w="2586" w:type="dxa"/>
          </w:tcPr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C0036E" w:rsidRPr="00792482" w:rsidRDefault="00792482" w:rsidP="009E406A">
            <w:pPr>
              <w:jc w:val="center"/>
              <w:rPr>
                <w:b/>
              </w:rPr>
            </w:pPr>
            <w:r w:rsidRPr="00792482">
              <w:rPr>
                <w:b/>
              </w:rPr>
              <w:t>ВТОРНИК</w:t>
            </w:r>
          </w:p>
        </w:tc>
        <w:tc>
          <w:tcPr>
            <w:tcW w:w="3011" w:type="dxa"/>
          </w:tcPr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jc w:val="center"/>
              <w:rPr>
                <w:b/>
              </w:rPr>
            </w:pPr>
          </w:p>
          <w:p w:rsidR="00C0036E" w:rsidRPr="00792482" w:rsidRDefault="00792482" w:rsidP="009E406A">
            <w:pPr>
              <w:jc w:val="center"/>
              <w:rPr>
                <w:b/>
              </w:rPr>
            </w:pPr>
            <w:r w:rsidRPr="00792482">
              <w:rPr>
                <w:b/>
              </w:rPr>
              <w:t>СРЕДА</w:t>
            </w:r>
          </w:p>
        </w:tc>
        <w:tc>
          <w:tcPr>
            <w:tcW w:w="2835" w:type="dxa"/>
          </w:tcPr>
          <w:p w:rsidR="00792482" w:rsidRPr="00792482" w:rsidRDefault="00792482" w:rsidP="00792482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C0036E" w:rsidRPr="00792482" w:rsidRDefault="00792482" w:rsidP="00792482">
            <w:pPr>
              <w:jc w:val="center"/>
              <w:rPr>
                <w:b/>
              </w:rPr>
            </w:pPr>
            <w:r w:rsidRPr="00792482">
              <w:rPr>
                <w:b/>
              </w:rPr>
              <w:t>ЧЕТВЕРГ</w:t>
            </w:r>
          </w:p>
        </w:tc>
        <w:tc>
          <w:tcPr>
            <w:tcW w:w="2835" w:type="dxa"/>
          </w:tcPr>
          <w:p w:rsidR="00792482" w:rsidRPr="00792482" w:rsidRDefault="00792482" w:rsidP="00792482">
            <w:pPr>
              <w:jc w:val="center"/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792482" w:rsidRPr="00792482" w:rsidRDefault="00792482" w:rsidP="009E406A">
            <w:pPr>
              <w:rPr>
                <w:b/>
              </w:rPr>
            </w:pPr>
          </w:p>
          <w:p w:rsidR="00C0036E" w:rsidRPr="00792482" w:rsidRDefault="00792482" w:rsidP="00792482">
            <w:pPr>
              <w:jc w:val="center"/>
              <w:rPr>
                <w:b/>
              </w:rPr>
            </w:pPr>
            <w:r w:rsidRPr="00792482">
              <w:rPr>
                <w:b/>
              </w:rPr>
              <w:t>ПЯТНИЦА</w:t>
            </w:r>
          </w:p>
        </w:tc>
      </w:tr>
      <w:tr w:rsidR="00671CF2" w:rsidTr="00925941">
        <w:tc>
          <w:tcPr>
            <w:tcW w:w="2518" w:type="dxa"/>
          </w:tcPr>
          <w:p w:rsid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C0036E" w:rsidRDefault="00792482" w:rsidP="00792482">
            <w:pPr>
              <w:jc w:val="center"/>
              <w:rPr>
                <w:b/>
                <w:sz w:val="16"/>
                <w:szCs w:val="16"/>
              </w:rPr>
            </w:pPr>
            <w:r w:rsidRPr="00792482">
              <w:rPr>
                <w:b/>
              </w:rPr>
              <w:t>2-Я МЛАДШАЯ «ОДУВАНЧИКИ</w:t>
            </w:r>
          </w:p>
          <w:p w:rsidR="00792482" w:rsidRP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92482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275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ебенок и окружающий мир (познание)</w:t>
            </w:r>
          </w:p>
          <w:p w:rsidR="00566780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  <w:p w:rsidR="00EE62C3" w:rsidRDefault="00EE62C3" w:rsidP="00792482">
            <w:pPr>
              <w:rPr>
                <w:sz w:val="24"/>
                <w:szCs w:val="24"/>
              </w:rPr>
            </w:pPr>
          </w:p>
          <w:p w:rsidR="00566780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6780">
              <w:rPr>
                <w:sz w:val="24"/>
                <w:szCs w:val="24"/>
              </w:rPr>
              <w:t xml:space="preserve"> Музыкальное </w:t>
            </w:r>
          </w:p>
          <w:p w:rsidR="00C0036E" w:rsidRPr="00EE62C3" w:rsidRDefault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EE62C3">
              <w:rPr>
                <w:sz w:val="24"/>
                <w:szCs w:val="24"/>
              </w:rPr>
              <w:t>40-9.55</w:t>
            </w:r>
          </w:p>
        </w:tc>
        <w:tc>
          <w:tcPr>
            <w:tcW w:w="2586" w:type="dxa"/>
          </w:tcPr>
          <w:p w:rsidR="009E406A" w:rsidRDefault="009E406A" w:rsidP="009E406A">
            <w:pPr>
              <w:tabs>
                <w:tab w:val="left" w:pos="4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.</w:t>
            </w:r>
          </w:p>
          <w:p w:rsidR="009E406A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ерату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E62C3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дуются коммуникации)</w:t>
            </w:r>
            <w:r w:rsidRPr="00C67275">
              <w:rPr>
                <w:sz w:val="24"/>
                <w:szCs w:val="24"/>
              </w:rPr>
              <w:t xml:space="preserve">.    </w:t>
            </w:r>
          </w:p>
          <w:p w:rsidR="00EE62C3" w:rsidRDefault="00EE62C3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9E406A" w:rsidRPr="00C67275">
              <w:rPr>
                <w:sz w:val="24"/>
                <w:szCs w:val="24"/>
              </w:rPr>
              <w:t xml:space="preserve">    </w:t>
            </w:r>
          </w:p>
          <w:p w:rsidR="009E406A" w:rsidRPr="00C67275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</w:t>
            </w:r>
            <w:r w:rsidR="00F817D7">
              <w:rPr>
                <w:sz w:val="24"/>
                <w:szCs w:val="24"/>
              </w:rPr>
              <w:t xml:space="preserve">       </w:t>
            </w:r>
            <w:r w:rsidRPr="00C67275">
              <w:rPr>
                <w:sz w:val="24"/>
                <w:szCs w:val="24"/>
              </w:rPr>
              <w:t xml:space="preserve">           </w:t>
            </w:r>
          </w:p>
          <w:p w:rsidR="009E406A" w:rsidRPr="00C67275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 Физкультурное </w:t>
            </w:r>
          </w:p>
          <w:p w:rsidR="00566780" w:rsidRPr="00C67275" w:rsidRDefault="009E406A" w:rsidP="009E406A">
            <w:pPr>
              <w:tabs>
                <w:tab w:val="left" w:pos="4572"/>
              </w:tabs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(физическая культура</w:t>
            </w:r>
            <w:r>
              <w:rPr>
                <w:sz w:val="24"/>
                <w:szCs w:val="24"/>
              </w:rPr>
              <w:t>)</w:t>
            </w:r>
            <w:r w:rsidR="00EE62C3">
              <w:rPr>
                <w:sz w:val="24"/>
                <w:szCs w:val="24"/>
              </w:rPr>
              <w:t xml:space="preserve"> 9.40-9.55</w:t>
            </w:r>
          </w:p>
          <w:p w:rsidR="00C0036E" w:rsidRDefault="00C0036E"/>
        </w:tc>
        <w:tc>
          <w:tcPr>
            <w:tcW w:w="3011" w:type="dxa"/>
          </w:tcPr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ФЭМП   </w:t>
            </w:r>
            <w:r>
              <w:rPr>
                <w:sz w:val="24"/>
                <w:szCs w:val="24"/>
              </w:rPr>
              <w:t>(п</w:t>
            </w:r>
            <w:r w:rsidRPr="00C67275">
              <w:rPr>
                <w:sz w:val="24"/>
                <w:szCs w:val="24"/>
              </w:rPr>
              <w:t>ознание</w:t>
            </w:r>
            <w:r>
              <w:rPr>
                <w:sz w:val="24"/>
                <w:szCs w:val="24"/>
              </w:rPr>
              <w:t>)</w:t>
            </w:r>
            <w:r w:rsidRPr="00C67275">
              <w:rPr>
                <w:sz w:val="24"/>
                <w:szCs w:val="24"/>
              </w:rPr>
              <w:t xml:space="preserve">        </w:t>
            </w:r>
          </w:p>
          <w:p w:rsidR="009E406A" w:rsidRPr="00F817D7" w:rsidRDefault="00EE62C3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9E406A" w:rsidRPr="00C67275">
              <w:rPr>
                <w:sz w:val="24"/>
                <w:szCs w:val="24"/>
              </w:rPr>
              <w:t xml:space="preserve">                </w:t>
            </w:r>
            <w:r w:rsidR="009E406A">
              <w:rPr>
                <w:b/>
                <w:sz w:val="24"/>
                <w:szCs w:val="24"/>
              </w:rPr>
              <w:t xml:space="preserve">    </w:t>
            </w:r>
          </w:p>
          <w:p w:rsidR="009E406A" w:rsidRPr="00C67275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улице</w:t>
            </w:r>
          </w:p>
          <w:p w:rsidR="00EE62C3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(физическая культура</w:t>
            </w:r>
            <w:r>
              <w:rPr>
                <w:sz w:val="24"/>
                <w:szCs w:val="24"/>
              </w:rPr>
              <w:t>)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9E406A" w:rsidRDefault="00EE62C3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45</w:t>
            </w:r>
            <w:r w:rsidR="009E406A" w:rsidRPr="00C67275">
              <w:rPr>
                <w:sz w:val="24"/>
                <w:szCs w:val="24"/>
              </w:rPr>
              <w:t xml:space="preserve">             </w:t>
            </w:r>
            <w:r w:rsidR="009E406A">
              <w:rPr>
                <w:sz w:val="24"/>
                <w:szCs w:val="24"/>
              </w:rPr>
              <w:t xml:space="preserve">                       </w:t>
            </w:r>
          </w:p>
          <w:p w:rsidR="009E406A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нструирование, аппликация (чередуются) 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художественное творчество</w:t>
            </w:r>
            <w:proofErr w:type="gramEnd"/>
          </w:p>
          <w:p w:rsidR="00C0036E" w:rsidRDefault="00EE62C3" w:rsidP="009E406A">
            <w:r>
              <w:rPr>
                <w:sz w:val="24"/>
                <w:szCs w:val="24"/>
              </w:rPr>
              <w:t>9.40-9.55</w:t>
            </w:r>
          </w:p>
        </w:tc>
        <w:tc>
          <w:tcPr>
            <w:tcW w:w="2835" w:type="dxa"/>
          </w:tcPr>
          <w:p w:rsidR="00566780" w:rsidRDefault="009E406A" w:rsidP="009E406A">
            <w:pPr>
              <w:rPr>
                <w:sz w:val="24"/>
                <w:szCs w:val="24"/>
              </w:rPr>
            </w:pPr>
            <w:r w:rsidRPr="00B30E52">
              <w:rPr>
                <w:sz w:val="24"/>
                <w:szCs w:val="24"/>
              </w:rPr>
              <w:t>1. Рисование (художественное</w:t>
            </w:r>
            <w:r>
              <w:rPr>
                <w:sz w:val="24"/>
                <w:szCs w:val="24"/>
              </w:rPr>
              <w:t xml:space="preserve"> творчество)</w:t>
            </w: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</w:p>
          <w:p w:rsidR="00EE62C3" w:rsidRDefault="00EE62C3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9E406A">
              <w:rPr>
                <w:sz w:val="24"/>
                <w:szCs w:val="24"/>
              </w:rPr>
              <w:t xml:space="preserve">            </w:t>
            </w:r>
          </w:p>
          <w:p w:rsidR="009E406A" w:rsidRPr="00B30E52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r w:rsidRPr="00B30E52">
              <w:rPr>
                <w:sz w:val="24"/>
                <w:szCs w:val="24"/>
              </w:rPr>
              <w:t xml:space="preserve">2. </w:t>
            </w:r>
            <w:proofErr w:type="gramStart"/>
            <w:r w:rsidRPr="00B30E52">
              <w:rPr>
                <w:sz w:val="24"/>
                <w:szCs w:val="24"/>
              </w:rPr>
              <w:t>Музыкальное</w:t>
            </w:r>
            <w:proofErr w:type="gramEnd"/>
            <w:r w:rsidRPr="00B30E52">
              <w:rPr>
                <w:sz w:val="24"/>
                <w:szCs w:val="24"/>
              </w:rPr>
              <w:t xml:space="preserve"> (музыка</w:t>
            </w:r>
            <w:r>
              <w:rPr>
                <w:sz w:val="24"/>
                <w:szCs w:val="24"/>
              </w:rPr>
              <w:t>)</w:t>
            </w:r>
          </w:p>
          <w:p w:rsidR="009E406A" w:rsidRPr="00C67275" w:rsidRDefault="00EE62C3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5</w:t>
            </w:r>
          </w:p>
          <w:p w:rsidR="00C0036E" w:rsidRDefault="00C0036E"/>
        </w:tc>
        <w:tc>
          <w:tcPr>
            <w:tcW w:w="2835" w:type="dxa"/>
          </w:tcPr>
          <w:p w:rsidR="009E406A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епка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удожественное творчество)         </w:t>
            </w:r>
          </w:p>
          <w:p w:rsidR="00EE62C3" w:rsidRDefault="00EE62C3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9E406A">
              <w:rPr>
                <w:sz w:val="24"/>
                <w:szCs w:val="24"/>
              </w:rPr>
              <w:t xml:space="preserve">       </w:t>
            </w:r>
            <w:r w:rsidR="009E406A" w:rsidRPr="00C67275">
              <w:rPr>
                <w:sz w:val="24"/>
                <w:szCs w:val="24"/>
              </w:rPr>
              <w:t xml:space="preserve">      </w:t>
            </w:r>
          </w:p>
          <w:p w:rsidR="009E406A" w:rsidRPr="00F817D7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        </w:t>
            </w:r>
          </w:p>
          <w:p w:rsidR="00566780" w:rsidRPr="00EE62C3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(физическая культура</w:t>
            </w:r>
            <w:r>
              <w:rPr>
                <w:sz w:val="24"/>
                <w:szCs w:val="24"/>
              </w:rPr>
              <w:t>)</w:t>
            </w:r>
            <w:r w:rsidR="00EE62C3">
              <w:rPr>
                <w:sz w:val="24"/>
                <w:szCs w:val="24"/>
              </w:rPr>
              <w:t xml:space="preserve"> 9.40-9.55</w:t>
            </w:r>
          </w:p>
        </w:tc>
      </w:tr>
      <w:tr w:rsidR="00671CF2" w:rsidTr="00925941">
        <w:tc>
          <w:tcPr>
            <w:tcW w:w="2518" w:type="dxa"/>
          </w:tcPr>
          <w:p w:rsid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C0036E" w:rsidRDefault="00792482" w:rsidP="00792482">
            <w:pPr>
              <w:jc w:val="center"/>
              <w:rPr>
                <w:b/>
                <w:sz w:val="16"/>
                <w:szCs w:val="16"/>
              </w:rPr>
            </w:pPr>
            <w:r w:rsidRPr="00792482">
              <w:rPr>
                <w:b/>
              </w:rPr>
              <w:t>2-Я МЛАДШАЯ «КОЛОКОЛЬЧИКИ»</w:t>
            </w:r>
          </w:p>
          <w:p w:rsidR="00792482" w:rsidRP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566780" w:rsidRDefault="00792482" w:rsidP="00792482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297B">
              <w:rPr>
                <w:sz w:val="24"/>
                <w:szCs w:val="24"/>
              </w:rPr>
              <w:t>Музыкальное</w:t>
            </w:r>
            <w:proofErr w:type="gramEnd"/>
            <w:r w:rsidRPr="0014297B">
              <w:rPr>
                <w:sz w:val="24"/>
                <w:szCs w:val="24"/>
              </w:rPr>
              <w:t xml:space="preserve"> (музыка)    </w:t>
            </w:r>
          </w:p>
          <w:p w:rsidR="00EE62C3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792482" w:rsidRPr="0014297B">
              <w:rPr>
                <w:sz w:val="24"/>
                <w:szCs w:val="24"/>
              </w:rPr>
              <w:t xml:space="preserve">        </w:t>
            </w:r>
          </w:p>
          <w:p w:rsidR="00792482" w:rsidRPr="0014297B" w:rsidRDefault="00792482" w:rsidP="00792482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566780" w:rsidRDefault="00792482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14297B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бенок и окружающий мир (п</w:t>
            </w:r>
            <w:r w:rsidRPr="0014297B">
              <w:rPr>
                <w:sz w:val="24"/>
                <w:szCs w:val="24"/>
              </w:rPr>
              <w:t xml:space="preserve">ознание) </w:t>
            </w:r>
          </w:p>
          <w:p w:rsidR="00C0036E" w:rsidRPr="00F817D7" w:rsidRDefault="00792482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  </w:t>
            </w:r>
            <w:r w:rsidR="00EE62C3">
              <w:rPr>
                <w:sz w:val="24"/>
                <w:szCs w:val="24"/>
              </w:rPr>
              <w:t>9.40-9.55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86" w:type="dxa"/>
          </w:tcPr>
          <w:p w:rsidR="00792482" w:rsidRPr="0014297B" w:rsidRDefault="009E406A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2482" w:rsidRPr="0014297B">
              <w:rPr>
                <w:sz w:val="24"/>
                <w:szCs w:val="24"/>
              </w:rPr>
              <w:t xml:space="preserve">Физкультурное                                                    </w:t>
            </w:r>
          </w:p>
          <w:p w:rsidR="00566780" w:rsidRDefault="00792482" w:rsidP="00792482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(физическая культура)  </w:t>
            </w:r>
            <w:r>
              <w:rPr>
                <w:sz w:val="24"/>
                <w:szCs w:val="24"/>
              </w:rPr>
              <w:t xml:space="preserve">    </w:t>
            </w:r>
          </w:p>
          <w:p w:rsidR="00EE62C3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792482">
              <w:rPr>
                <w:sz w:val="24"/>
                <w:szCs w:val="24"/>
              </w:rPr>
              <w:t xml:space="preserve">           </w:t>
            </w:r>
          </w:p>
          <w:p w:rsidR="00792482" w:rsidRPr="0014297B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4297B">
              <w:rPr>
                <w:sz w:val="24"/>
                <w:szCs w:val="24"/>
              </w:rPr>
              <w:t xml:space="preserve"> </w:t>
            </w:r>
            <w:r w:rsidR="00F817D7">
              <w:rPr>
                <w:sz w:val="24"/>
                <w:szCs w:val="24"/>
              </w:rPr>
              <w:t xml:space="preserve">        </w:t>
            </w:r>
            <w:r w:rsidRPr="0014297B">
              <w:rPr>
                <w:sz w:val="24"/>
                <w:szCs w:val="24"/>
              </w:rPr>
              <w:t xml:space="preserve">                                       </w:t>
            </w:r>
          </w:p>
          <w:p w:rsidR="00792482" w:rsidRPr="0014297B" w:rsidRDefault="00792482" w:rsidP="00792482">
            <w:pPr>
              <w:tabs>
                <w:tab w:val="left" w:pos="4572"/>
              </w:tabs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2.Развитие речи.                                                     </w:t>
            </w:r>
          </w:p>
          <w:p w:rsidR="00792482" w:rsidRDefault="00792482" w:rsidP="00792482">
            <w:pPr>
              <w:tabs>
                <w:tab w:val="left" w:pos="4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297B">
              <w:rPr>
                <w:sz w:val="24"/>
                <w:szCs w:val="24"/>
              </w:rPr>
              <w:t>л</w:t>
            </w:r>
            <w:proofErr w:type="gramEnd"/>
            <w:r w:rsidRPr="0014297B">
              <w:rPr>
                <w:sz w:val="24"/>
                <w:szCs w:val="24"/>
              </w:rPr>
              <w:t>итературы</w:t>
            </w:r>
            <w:proofErr w:type="spellEnd"/>
          </w:p>
          <w:p w:rsidR="00566780" w:rsidRDefault="00792482" w:rsidP="00792482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 (чередуются коммуникации).</w:t>
            </w:r>
            <w:r>
              <w:rPr>
                <w:sz w:val="24"/>
                <w:szCs w:val="24"/>
              </w:rPr>
              <w:t xml:space="preserve">     </w:t>
            </w:r>
          </w:p>
          <w:p w:rsidR="00C0036E" w:rsidRDefault="00EE62C3" w:rsidP="00792482">
            <w:r>
              <w:rPr>
                <w:sz w:val="24"/>
                <w:szCs w:val="24"/>
              </w:rPr>
              <w:t>9.40-9.55</w:t>
            </w:r>
            <w:r w:rsidR="00792482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3011" w:type="dxa"/>
          </w:tcPr>
          <w:p w:rsidR="00566780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E4886">
              <w:rPr>
                <w:sz w:val="24"/>
                <w:szCs w:val="24"/>
              </w:rPr>
              <w:t xml:space="preserve">ФЭМП    (познание)        </w:t>
            </w:r>
          </w:p>
          <w:p w:rsidR="00EE62C3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792482" w:rsidRPr="004E4886">
              <w:rPr>
                <w:sz w:val="24"/>
                <w:szCs w:val="24"/>
              </w:rPr>
              <w:t xml:space="preserve">        </w:t>
            </w:r>
            <w:r w:rsidR="00792482">
              <w:rPr>
                <w:sz w:val="24"/>
                <w:szCs w:val="24"/>
              </w:rPr>
              <w:t xml:space="preserve">     </w:t>
            </w:r>
          </w:p>
          <w:p w:rsidR="00792482" w:rsidRPr="00F817D7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4E4886">
              <w:rPr>
                <w:sz w:val="24"/>
                <w:szCs w:val="24"/>
              </w:rPr>
              <w:t xml:space="preserve"> </w:t>
            </w:r>
            <w:r w:rsidR="00F817D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C67275"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792482" w:rsidRDefault="00792482" w:rsidP="0079248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труирование, аппликация (чередуются) </w:t>
            </w:r>
          </w:p>
          <w:p w:rsidR="00566780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удожественное творчество)</w:t>
            </w:r>
          </w:p>
          <w:p w:rsidR="00792482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5</w:t>
            </w:r>
            <w:r w:rsidR="00792482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792482" w:rsidRPr="00C67275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улице</w:t>
            </w:r>
          </w:p>
          <w:p w:rsidR="00F817D7" w:rsidRDefault="00792482" w:rsidP="0079248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(физическая культура.</w:t>
            </w:r>
            <w:r>
              <w:rPr>
                <w:sz w:val="24"/>
                <w:szCs w:val="24"/>
              </w:rPr>
              <w:t>)</w:t>
            </w:r>
          </w:p>
          <w:p w:rsidR="00EE62C3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00</w:t>
            </w:r>
          </w:p>
          <w:p w:rsidR="008A2108" w:rsidRPr="00F817D7" w:rsidRDefault="008A2108" w:rsidP="007924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66780" w:rsidRDefault="00792482" w:rsidP="00792482">
            <w:pPr>
              <w:rPr>
                <w:sz w:val="24"/>
                <w:szCs w:val="24"/>
              </w:rPr>
            </w:pPr>
            <w:r w:rsidRPr="00B30E52">
              <w:rPr>
                <w:sz w:val="24"/>
                <w:szCs w:val="24"/>
              </w:rPr>
              <w:t>1.</w:t>
            </w:r>
            <w:proofErr w:type="gramStart"/>
            <w:r w:rsidRPr="00B30E52">
              <w:rPr>
                <w:sz w:val="24"/>
                <w:szCs w:val="24"/>
              </w:rPr>
              <w:t>Музыкальное</w:t>
            </w:r>
            <w:proofErr w:type="gramEnd"/>
            <w:r w:rsidRPr="00B30E52">
              <w:rPr>
                <w:sz w:val="24"/>
                <w:szCs w:val="24"/>
              </w:rPr>
              <w:t xml:space="preserve"> (музыка</w:t>
            </w:r>
            <w:r w:rsidR="009E406A">
              <w:rPr>
                <w:sz w:val="24"/>
                <w:szCs w:val="24"/>
              </w:rPr>
              <w:t>)</w:t>
            </w:r>
          </w:p>
          <w:p w:rsidR="00EE62C3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792482">
              <w:rPr>
                <w:sz w:val="24"/>
                <w:szCs w:val="24"/>
              </w:rPr>
              <w:t xml:space="preserve">         </w:t>
            </w:r>
          </w:p>
          <w:p w:rsidR="00792482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C67275"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792482" w:rsidRPr="00B30E52" w:rsidRDefault="00792482" w:rsidP="00792482">
            <w:pPr>
              <w:rPr>
                <w:sz w:val="24"/>
                <w:szCs w:val="24"/>
              </w:rPr>
            </w:pPr>
            <w:proofErr w:type="gramStart"/>
            <w:r w:rsidRPr="00B30E52">
              <w:rPr>
                <w:sz w:val="24"/>
                <w:szCs w:val="24"/>
              </w:rPr>
              <w:t>2.Рисование (художественное</w:t>
            </w:r>
            <w:proofErr w:type="gramEnd"/>
          </w:p>
          <w:p w:rsidR="00566780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92482">
              <w:rPr>
                <w:sz w:val="24"/>
                <w:szCs w:val="24"/>
              </w:rPr>
              <w:t>ворчест</w:t>
            </w:r>
            <w:r>
              <w:rPr>
                <w:sz w:val="24"/>
                <w:szCs w:val="24"/>
              </w:rPr>
              <w:t>во)</w:t>
            </w:r>
          </w:p>
          <w:p w:rsidR="00EE62C3" w:rsidRPr="00EE62C3" w:rsidRDefault="00EE62C3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5</w:t>
            </w:r>
          </w:p>
        </w:tc>
        <w:tc>
          <w:tcPr>
            <w:tcW w:w="2835" w:type="dxa"/>
          </w:tcPr>
          <w:p w:rsidR="00792482" w:rsidRPr="00C67275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67275">
              <w:rPr>
                <w:sz w:val="24"/>
                <w:szCs w:val="24"/>
              </w:rPr>
              <w:t xml:space="preserve">Физкультурное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EE62C3">
              <w:rPr>
                <w:sz w:val="24"/>
                <w:szCs w:val="24"/>
              </w:rPr>
              <w:t xml:space="preserve">                    </w:t>
            </w:r>
          </w:p>
          <w:p w:rsidR="00EE62C3" w:rsidRDefault="00792482" w:rsidP="00792482">
            <w:pPr>
              <w:tabs>
                <w:tab w:val="left" w:pos="4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зическая культура)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EE62C3" w:rsidRDefault="00EE62C3" w:rsidP="00EE6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="00792482" w:rsidRPr="00C67275">
              <w:rPr>
                <w:sz w:val="24"/>
                <w:szCs w:val="24"/>
              </w:rPr>
              <w:t xml:space="preserve">      </w:t>
            </w:r>
          </w:p>
          <w:p w:rsidR="00792482" w:rsidRPr="00F817D7" w:rsidRDefault="00792482" w:rsidP="00EE62C3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  <w:p w:rsidR="00792482" w:rsidRDefault="00792482" w:rsidP="0079248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Лепка                                                                   </w:t>
            </w:r>
          </w:p>
          <w:p w:rsidR="00566780" w:rsidRDefault="00792482" w:rsidP="0079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удожественное творчество)         </w:t>
            </w:r>
          </w:p>
          <w:p w:rsidR="00C0036E" w:rsidRDefault="00EE62C3" w:rsidP="00792482">
            <w:r>
              <w:rPr>
                <w:sz w:val="24"/>
                <w:szCs w:val="24"/>
              </w:rPr>
              <w:t>9.40-9.55</w:t>
            </w:r>
            <w:r w:rsidR="00792482">
              <w:rPr>
                <w:sz w:val="24"/>
                <w:szCs w:val="24"/>
              </w:rPr>
              <w:t xml:space="preserve">                   </w:t>
            </w:r>
          </w:p>
        </w:tc>
      </w:tr>
      <w:tr w:rsidR="00671CF2" w:rsidTr="00925941">
        <w:tc>
          <w:tcPr>
            <w:tcW w:w="2518" w:type="dxa"/>
          </w:tcPr>
          <w:p w:rsid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9E406A" w:rsidRDefault="009E406A" w:rsidP="00792482">
            <w:pPr>
              <w:jc w:val="center"/>
              <w:rPr>
                <w:b/>
              </w:rPr>
            </w:pPr>
          </w:p>
          <w:p w:rsidR="00F60FC9" w:rsidRDefault="00F60FC9" w:rsidP="00F60FC9">
            <w:pPr>
              <w:jc w:val="center"/>
              <w:rPr>
                <w:b/>
              </w:rPr>
            </w:pPr>
          </w:p>
          <w:p w:rsidR="002A78F3" w:rsidRDefault="002A78F3" w:rsidP="00F60FC9">
            <w:pPr>
              <w:jc w:val="center"/>
              <w:rPr>
                <w:b/>
              </w:rPr>
            </w:pPr>
          </w:p>
          <w:p w:rsidR="00F60FC9" w:rsidRDefault="00F60FC9" w:rsidP="00F60FC9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792482" w:rsidRPr="00792482" w:rsidRDefault="00792482" w:rsidP="002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9E406A" w:rsidRPr="00C67275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275">
              <w:rPr>
                <w:sz w:val="24"/>
                <w:szCs w:val="24"/>
              </w:rPr>
              <w:t xml:space="preserve">.Физкультурное 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    </w:t>
            </w:r>
          </w:p>
          <w:p w:rsidR="00EE62C3" w:rsidRDefault="00566780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  <w:r w:rsidR="009E406A" w:rsidRPr="00C67275">
              <w:rPr>
                <w:sz w:val="24"/>
                <w:szCs w:val="24"/>
              </w:rPr>
              <w:t xml:space="preserve">       </w:t>
            </w:r>
          </w:p>
          <w:p w:rsidR="009E406A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</w:t>
            </w:r>
          </w:p>
          <w:p w:rsidR="009E406A" w:rsidRDefault="009E406A" w:rsidP="009E40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.Рисование (художественное </w:t>
            </w:r>
            <w:proofErr w:type="gramEnd"/>
          </w:p>
          <w:p w:rsidR="00566780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)</w:t>
            </w: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</w:p>
          <w:p w:rsidR="00EE62C3" w:rsidRDefault="00566780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0</w:t>
            </w:r>
            <w:r w:rsidR="009E406A">
              <w:rPr>
                <w:sz w:val="24"/>
                <w:szCs w:val="24"/>
              </w:rPr>
              <w:t xml:space="preserve">           </w:t>
            </w:r>
          </w:p>
          <w:p w:rsidR="00C0036E" w:rsidRDefault="009E406A" w:rsidP="009E406A">
            <w:r>
              <w:rPr>
                <w:sz w:val="24"/>
                <w:szCs w:val="24"/>
              </w:rPr>
              <w:t xml:space="preserve">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6" w:type="dxa"/>
          </w:tcPr>
          <w:p w:rsidR="00566780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)       </w:t>
            </w:r>
          </w:p>
          <w:p w:rsidR="00566780" w:rsidRDefault="009E406A" w:rsidP="00566780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</w:t>
            </w:r>
            <w:r w:rsidR="00566780">
              <w:rPr>
                <w:sz w:val="24"/>
                <w:szCs w:val="24"/>
              </w:rPr>
              <w:t>9.00-9.20</w:t>
            </w:r>
            <w:r w:rsidR="00566780" w:rsidRPr="00C67275">
              <w:rPr>
                <w:sz w:val="24"/>
                <w:szCs w:val="24"/>
              </w:rPr>
              <w:t xml:space="preserve">                          </w:t>
            </w:r>
          </w:p>
          <w:p w:rsidR="009E406A" w:rsidRDefault="009E406A" w:rsidP="009E406A">
            <w:pPr>
              <w:rPr>
                <w:sz w:val="24"/>
                <w:szCs w:val="24"/>
              </w:rPr>
            </w:pPr>
          </w:p>
          <w:p w:rsidR="00264AA9" w:rsidRDefault="00264AA9" w:rsidP="009E406A">
            <w:pPr>
              <w:tabs>
                <w:tab w:val="left" w:pos="4572"/>
              </w:tabs>
              <w:rPr>
                <w:sz w:val="24"/>
                <w:szCs w:val="24"/>
              </w:rPr>
            </w:pPr>
          </w:p>
          <w:p w:rsidR="009E406A" w:rsidRDefault="009E406A" w:rsidP="009E406A">
            <w:pPr>
              <w:tabs>
                <w:tab w:val="left" w:pos="4572"/>
              </w:tabs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.Художественная литература</w:t>
            </w:r>
            <w:r w:rsidR="000D4403">
              <w:rPr>
                <w:sz w:val="24"/>
                <w:szCs w:val="24"/>
              </w:rPr>
              <w:t>. Развитие речи.</w:t>
            </w:r>
          </w:p>
          <w:p w:rsidR="00566780" w:rsidRDefault="00566780" w:rsidP="009E406A">
            <w:r>
              <w:rPr>
                <w:sz w:val="24"/>
                <w:szCs w:val="24"/>
              </w:rPr>
              <w:t xml:space="preserve">9.30-9.50           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11" w:type="dxa"/>
          </w:tcPr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</w:t>
            </w:r>
            <w:r w:rsidR="00671C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ЭМП   (познание)</w:t>
            </w:r>
            <w:r w:rsidRPr="00C67275">
              <w:rPr>
                <w:sz w:val="24"/>
                <w:szCs w:val="24"/>
              </w:rPr>
              <w:t xml:space="preserve">      </w:t>
            </w:r>
          </w:p>
          <w:p w:rsidR="00EE62C3" w:rsidRDefault="00566780" w:rsidP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  <w:r w:rsidRPr="00C67275">
              <w:rPr>
                <w:sz w:val="24"/>
                <w:szCs w:val="24"/>
              </w:rPr>
              <w:t xml:space="preserve">     </w:t>
            </w:r>
          </w:p>
          <w:p w:rsidR="00566780" w:rsidRDefault="00566780" w:rsidP="00566780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</w:t>
            </w:r>
          </w:p>
          <w:p w:rsidR="00264AA9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</w:p>
          <w:p w:rsidR="00264AA9" w:rsidRDefault="00264AA9" w:rsidP="009E406A">
            <w:pPr>
              <w:rPr>
                <w:sz w:val="24"/>
                <w:szCs w:val="24"/>
              </w:rPr>
            </w:pPr>
          </w:p>
          <w:p w:rsidR="00264AA9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Лепка (художественное </w:t>
            </w:r>
            <w:proofErr w:type="gramEnd"/>
          </w:p>
          <w:p w:rsidR="009E406A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)     </w:t>
            </w:r>
          </w:p>
          <w:p w:rsidR="00C0036E" w:rsidRDefault="00566780">
            <w:r>
              <w:rPr>
                <w:sz w:val="24"/>
                <w:szCs w:val="24"/>
              </w:rPr>
              <w:t xml:space="preserve">9.30-9.50           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EE62C3" w:rsidRDefault="009E406A" w:rsidP="00566780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Р</w:t>
            </w:r>
            <w:r>
              <w:rPr>
                <w:sz w:val="24"/>
                <w:szCs w:val="24"/>
              </w:rPr>
              <w:t xml:space="preserve">ебенок и окружающий мир (познание) </w:t>
            </w:r>
          </w:p>
          <w:p w:rsidR="00264AA9" w:rsidRDefault="009E406A" w:rsidP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6780">
              <w:rPr>
                <w:sz w:val="24"/>
                <w:szCs w:val="24"/>
              </w:rPr>
              <w:t>9.00-9.20</w:t>
            </w:r>
            <w:r w:rsidR="00566780" w:rsidRPr="00C67275">
              <w:rPr>
                <w:sz w:val="24"/>
                <w:szCs w:val="24"/>
              </w:rPr>
              <w:t xml:space="preserve">      </w:t>
            </w:r>
          </w:p>
          <w:p w:rsidR="00566780" w:rsidRDefault="00566780" w:rsidP="00566780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</w:t>
            </w:r>
          </w:p>
          <w:p w:rsidR="009E406A" w:rsidRPr="00C67275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2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(физическая культура)                          </w:t>
            </w:r>
          </w:p>
          <w:p w:rsidR="009E406A" w:rsidRPr="00C67275" w:rsidRDefault="00566780" w:rsidP="009E40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9.50           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C0036E" w:rsidRDefault="00C0036E"/>
        </w:tc>
        <w:tc>
          <w:tcPr>
            <w:tcW w:w="2835" w:type="dxa"/>
          </w:tcPr>
          <w:p w:rsidR="00EE62C3" w:rsidRDefault="009E406A" w:rsidP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275">
              <w:rPr>
                <w:sz w:val="24"/>
                <w:szCs w:val="24"/>
              </w:rPr>
              <w:t xml:space="preserve">.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)</w:t>
            </w:r>
            <w:r w:rsidR="00566780">
              <w:rPr>
                <w:sz w:val="24"/>
                <w:szCs w:val="24"/>
              </w:rPr>
              <w:t xml:space="preserve"> 9.00-9.20</w:t>
            </w:r>
            <w:r w:rsidR="00566780" w:rsidRPr="00C67275">
              <w:rPr>
                <w:sz w:val="24"/>
                <w:szCs w:val="24"/>
              </w:rPr>
              <w:t xml:space="preserve">         </w:t>
            </w:r>
          </w:p>
          <w:p w:rsidR="00566780" w:rsidRDefault="00566780" w:rsidP="00566780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</w:t>
            </w:r>
          </w:p>
          <w:p w:rsidR="009E406A" w:rsidRDefault="009E406A" w:rsidP="00566780">
            <w:pPr>
              <w:tabs>
                <w:tab w:val="left" w:pos="4572"/>
              </w:tabs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Аппликация </w:t>
            </w:r>
          </w:p>
          <w:p w:rsidR="00566780" w:rsidRDefault="009E406A" w:rsidP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удожественное творчество)   </w:t>
            </w:r>
          </w:p>
          <w:p w:rsidR="00566780" w:rsidRDefault="009E406A" w:rsidP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6780">
              <w:rPr>
                <w:sz w:val="24"/>
                <w:szCs w:val="24"/>
              </w:rPr>
              <w:t xml:space="preserve">9.30-9.50                              </w:t>
            </w:r>
            <w:r w:rsidR="00566780" w:rsidRPr="00C67275">
              <w:rPr>
                <w:sz w:val="24"/>
                <w:szCs w:val="24"/>
              </w:rPr>
              <w:t xml:space="preserve">  </w:t>
            </w:r>
          </w:p>
          <w:p w:rsidR="009E406A" w:rsidRDefault="009E406A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(физическая культура)      </w:t>
            </w:r>
          </w:p>
          <w:p w:rsidR="00C0036E" w:rsidRPr="00F817D7" w:rsidRDefault="009E406A" w:rsidP="00062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улице)</w:t>
            </w:r>
            <w:r w:rsidRPr="00C67275">
              <w:rPr>
                <w:sz w:val="24"/>
                <w:szCs w:val="24"/>
              </w:rPr>
              <w:t xml:space="preserve">    </w:t>
            </w:r>
            <w:r w:rsidR="00062115">
              <w:rPr>
                <w:sz w:val="24"/>
                <w:szCs w:val="24"/>
              </w:rPr>
              <w:t>15.45-16.05</w:t>
            </w:r>
            <w:r w:rsidRPr="00C67275">
              <w:rPr>
                <w:sz w:val="24"/>
                <w:szCs w:val="24"/>
              </w:rPr>
              <w:t xml:space="preserve">        </w:t>
            </w:r>
          </w:p>
        </w:tc>
      </w:tr>
      <w:tr w:rsidR="00671CF2" w:rsidTr="00925941">
        <w:tc>
          <w:tcPr>
            <w:tcW w:w="2518" w:type="dxa"/>
          </w:tcPr>
          <w:p w:rsidR="00792482" w:rsidRDefault="00792482" w:rsidP="00792482">
            <w:pPr>
              <w:jc w:val="center"/>
              <w:rPr>
                <w:b/>
                <w:sz w:val="16"/>
                <w:szCs w:val="16"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2A78F3" w:rsidRDefault="002A78F3" w:rsidP="00792482">
            <w:pPr>
              <w:jc w:val="center"/>
              <w:rPr>
                <w:b/>
              </w:rPr>
            </w:pPr>
          </w:p>
          <w:p w:rsidR="002A78F3" w:rsidRDefault="002A78F3" w:rsidP="00792482">
            <w:pPr>
              <w:jc w:val="center"/>
              <w:rPr>
                <w:b/>
              </w:rPr>
            </w:pPr>
          </w:p>
          <w:p w:rsidR="00F60FC9" w:rsidRDefault="00F60FC9" w:rsidP="00792482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РШАЯ </w:t>
            </w:r>
          </w:p>
          <w:p w:rsidR="00792482" w:rsidRPr="00792482" w:rsidRDefault="00792482" w:rsidP="002A78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9E406A" w:rsidRPr="00C67275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Художественная литература</w:t>
            </w:r>
            <w:proofErr w:type="gramStart"/>
            <w:r w:rsidRPr="00C67275">
              <w:rPr>
                <w:sz w:val="24"/>
                <w:szCs w:val="24"/>
              </w:rPr>
              <w:t xml:space="preserve"> .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</w:p>
          <w:p w:rsidR="009E406A" w:rsidRPr="00C67275" w:rsidRDefault="009E406A" w:rsidP="009E406A">
            <w:pPr>
              <w:rPr>
                <w:sz w:val="24"/>
                <w:szCs w:val="24"/>
              </w:rPr>
            </w:pPr>
            <w:proofErr w:type="gramStart"/>
            <w:r w:rsidRPr="00C67275">
              <w:rPr>
                <w:sz w:val="24"/>
                <w:szCs w:val="24"/>
              </w:rPr>
              <w:t xml:space="preserve">Развитие речи  (коммуникация, </w:t>
            </w:r>
            <w:proofErr w:type="gramEnd"/>
          </w:p>
          <w:p w:rsidR="009E406A" w:rsidRDefault="009E406A" w:rsidP="009E406A">
            <w:pPr>
              <w:rPr>
                <w:sz w:val="16"/>
                <w:szCs w:val="16"/>
              </w:rPr>
            </w:pPr>
            <w:r w:rsidRPr="00C67275">
              <w:rPr>
                <w:sz w:val="24"/>
                <w:szCs w:val="24"/>
              </w:rPr>
              <w:t xml:space="preserve">художественная 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литература)     </w:t>
            </w:r>
          </w:p>
          <w:p w:rsidR="008A2108" w:rsidRDefault="00566780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  <w:r w:rsidR="009E406A" w:rsidRPr="00C67275">
              <w:rPr>
                <w:sz w:val="24"/>
                <w:szCs w:val="24"/>
              </w:rPr>
              <w:t xml:space="preserve">       </w:t>
            </w:r>
          </w:p>
          <w:p w:rsidR="009E406A" w:rsidRPr="00F817D7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2. Рисование        </w:t>
            </w:r>
          </w:p>
          <w:p w:rsidR="009E406A" w:rsidRPr="00F817D7" w:rsidRDefault="00566780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  <w:r w:rsidR="009E406A" w:rsidRPr="00C67275">
              <w:rPr>
                <w:sz w:val="24"/>
                <w:szCs w:val="24"/>
              </w:rPr>
              <w:t xml:space="preserve">                                       </w:t>
            </w:r>
          </w:p>
          <w:p w:rsidR="009E406A" w:rsidRPr="00C67275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3.Физкультурное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 </w:t>
            </w:r>
          </w:p>
          <w:p w:rsidR="00062115" w:rsidRDefault="00062115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0</w:t>
            </w:r>
            <w:r w:rsidR="009E406A" w:rsidRPr="00C67275">
              <w:rPr>
                <w:sz w:val="24"/>
                <w:szCs w:val="24"/>
              </w:rPr>
              <w:t xml:space="preserve">   </w:t>
            </w:r>
          </w:p>
          <w:p w:rsidR="00C0036E" w:rsidRDefault="009E406A" w:rsidP="009E406A">
            <w:r w:rsidRPr="00C67275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86" w:type="dxa"/>
          </w:tcPr>
          <w:p w:rsidR="00566780" w:rsidRDefault="009E406A" w:rsidP="00566780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</w:t>
            </w:r>
            <w:r w:rsidR="00671CF2">
              <w:rPr>
                <w:sz w:val="24"/>
                <w:szCs w:val="24"/>
              </w:rPr>
              <w:t xml:space="preserve"> ФЭМП  (познание)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EE62C3" w:rsidRDefault="009E406A" w:rsidP="00566780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</w:t>
            </w:r>
            <w:r w:rsidR="00566780">
              <w:rPr>
                <w:sz w:val="24"/>
                <w:szCs w:val="24"/>
              </w:rPr>
              <w:t>9.00-9.25</w:t>
            </w:r>
            <w:r w:rsidR="00566780" w:rsidRPr="00C67275">
              <w:rPr>
                <w:sz w:val="24"/>
                <w:szCs w:val="24"/>
              </w:rPr>
              <w:t xml:space="preserve">         </w:t>
            </w:r>
            <w:r w:rsidR="00566780">
              <w:rPr>
                <w:sz w:val="24"/>
                <w:szCs w:val="24"/>
              </w:rPr>
              <w:t xml:space="preserve">   </w:t>
            </w:r>
          </w:p>
          <w:p w:rsidR="00EE62C3" w:rsidRDefault="00EE62C3" w:rsidP="00566780">
            <w:pPr>
              <w:rPr>
                <w:sz w:val="24"/>
                <w:szCs w:val="24"/>
              </w:rPr>
            </w:pPr>
          </w:p>
          <w:p w:rsidR="00EE62C3" w:rsidRDefault="00566780" w:rsidP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67275">
              <w:rPr>
                <w:sz w:val="24"/>
                <w:szCs w:val="24"/>
              </w:rPr>
              <w:t xml:space="preserve">                         </w:t>
            </w:r>
          </w:p>
          <w:p w:rsidR="00EE62C3" w:rsidRDefault="00EE62C3" w:rsidP="00566780">
            <w:pPr>
              <w:rPr>
                <w:sz w:val="24"/>
                <w:szCs w:val="24"/>
              </w:rPr>
            </w:pPr>
          </w:p>
          <w:p w:rsidR="00EE62C3" w:rsidRDefault="00EE62C3" w:rsidP="00566780">
            <w:pPr>
              <w:rPr>
                <w:sz w:val="24"/>
                <w:szCs w:val="24"/>
              </w:rPr>
            </w:pPr>
          </w:p>
          <w:p w:rsidR="00EE62C3" w:rsidRDefault="00EE62C3" w:rsidP="00566780">
            <w:pPr>
              <w:rPr>
                <w:sz w:val="24"/>
                <w:szCs w:val="24"/>
              </w:rPr>
            </w:pPr>
          </w:p>
          <w:p w:rsidR="008A2108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2.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)    </w:t>
            </w:r>
          </w:p>
          <w:p w:rsidR="00566780" w:rsidRPr="00F817D7" w:rsidRDefault="00062115" w:rsidP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5</w:t>
            </w:r>
            <w:r w:rsidR="00566780" w:rsidRPr="00C67275">
              <w:rPr>
                <w:sz w:val="24"/>
                <w:szCs w:val="24"/>
              </w:rPr>
              <w:t xml:space="preserve">                                    </w:t>
            </w:r>
          </w:p>
          <w:p w:rsidR="00C0036E" w:rsidRP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011" w:type="dxa"/>
          </w:tcPr>
          <w:p w:rsidR="00671CF2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Конструирование.</w:t>
            </w:r>
          </w:p>
          <w:p w:rsidR="009E406A" w:rsidRPr="00C67275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Ручной труд</w:t>
            </w:r>
          </w:p>
          <w:p w:rsidR="00671CF2" w:rsidRDefault="00671CF2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дуются)</w:t>
            </w:r>
          </w:p>
          <w:p w:rsidR="009E406A" w:rsidRDefault="00671CF2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п</w:t>
            </w:r>
            <w:r w:rsidR="009E406A" w:rsidRPr="00C67275">
              <w:rPr>
                <w:sz w:val="24"/>
                <w:szCs w:val="24"/>
              </w:rPr>
              <w:t xml:space="preserve">ознание, </w:t>
            </w:r>
            <w:proofErr w:type="gramEnd"/>
          </w:p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худ</w:t>
            </w:r>
            <w:proofErr w:type="gramStart"/>
            <w:r w:rsidRPr="00C67275">
              <w:rPr>
                <w:sz w:val="24"/>
                <w:szCs w:val="24"/>
              </w:rPr>
              <w:t>.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т</w:t>
            </w:r>
            <w:proofErr w:type="gramEnd"/>
            <w:r w:rsidRPr="00C67275">
              <w:rPr>
                <w:sz w:val="24"/>
                <w:szCs w:val="24"/>
              </w:rPr>
              <w:t>ворчество).</w:t>
            </w:r>
            <w:r>
              <w:rPr>
                <w:sz w:val="24"/>
                <w:szCs w:val="24"/>
              </w:rPr>
              <w:t xml:space="preserve">    </w:t>
            </w: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EE62C3" w:rsidRDefault="00566780" w:rsidP="009E4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  <w:r w:rsidRPr="00C672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EE62C3" w:rsidRDefault="00566780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</w:t>
            </w:r>
          </w:p>
          <w:p w:rsidR="009E406A" w:rsidRPr="00F817D7" w:rsidRDefault="00566780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9E406A">
              <w:rPr>
                <w:sz w:val="24"/>
                <w:szCs w:val="24"/>
              </w:rPr>
              <w:t xml:space="preserve">         </w:t>
            </w:r>
            <w:r w:rsidR="009E406A" w:rsidRPr="00C67275">
              <w:rPr>
                <w:sz w:val="24"/>
                <w:szCs w:val="24"/>
              </w:rPr>
              <w:t xml:space="preserve">                              </w:t>
            </w:r>
            <w:r w:rsidR="009E406A" w:rsidRPr="00C67275">
              <w:rPr>
                <w:b/>
                <w:sz w:val="24"/>
                <w:szCs w:val="24"/>
              </w:rPr>
              <w:t xml:space="preserve">                     </w:t>
            </w:r>
          </w:p>
          <w:p w:rsidR="009E406A" w:rsidRPr="00C67275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лице</w:t>
            </w:r>
          </w:p>
          <w:p w:rsidR="00566780" w:rsidRDefault="009E406A" w:rsidP="009E406A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</w:t>
            </w:r>
          </w:p>
          <w:p w:rsidR="00566780" w:rsidRPr="00F817D7" w:rsidRDefault="00566780" w:rsidP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  <w:r w:rsidRPr="00C67275">
              <w:rPr>
                <w:sz w:val="24"/>
                <w:szCs w:val="24"/>
              </w:rPr>
              <w:t xml:space="preserve">                                       </w:t>
            </w:r>
          </w:p>
          <w:p w:rsidR="009E406A" w:rsidRPr="00C67275" w:rsidRDefault="009E406A" w:rsidP="009E406A">
            <w:pPr>
              <w:rPr>
                <w:b/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9E406A" w:rsidRDefault="009E406A"/>
        </w:tc>
        <w:tc>
          <w:tcPr>
            <w:tcW w:w="2835" w:type="dxa"/>
          </w:tcPr>
          <w:p w:rsidR="00671CF2" w:rsidRDefault="00671CF2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Р</w:t>
            </w:r>
            <w:r>
              <w:rPr>
                <w:sz w:val="24"/>
                <w:szCs w:val="24"/>
              </w:rPr>
              <w:t>ебенок и окружающий мир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познание)   </w:t>
            </w:r>
          </w:p>
          <w:p w:rsidR="00EE62C3" w:rsidRDefault="00566780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  <w:r w:rsidRPr="00C672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566780" w:rsidRDefault="00566780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671CF2" w:rsidRDefault="00671CF2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Лепка, аппликация (чередуются)</w:t>
            </w:r>
          </w:p>
          <w:p w:rsidR="00566780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удожественное творчество)     </w:t>
            </w:r>
          </w:p>
          <w:p w:rsidR="00EE62C3" w:rsidRDefault="00566780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  <w:r w:rsidRPr="00C67275">
              <w:rPr>
                <w:sz w:val="24"/>
                <w:szCs w:val="24"/>
              </w:rPr>
              <w:t xml:space="preserve">          </w:t>
            </w:r>
          </w:p>
          <w:p w:rsidR="00671CF2" w:rsidRPr="00C67275" w:rsidRDefault="00566780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</w:t>
            </w:r>
            <w:r w:rsidR="00671CF2">
              <w:rPr>
                <w:sz w:val="24"/>
                <w:szCs w:val="24"/>
              </w:rPr>
              <w:t xml:space="preserve">                                                             </w:t>
            </w:r>
            <w:r w:rsidR="00671CF2" w:rsidRPr="00C67275">
              <w:rPr>
                <w:sz w:val="24"/>
                <w:szCs w:val="24"/>
              </w:rPr>
              <w:t xml:space="preserve">   </w:t>
            </w:r>
          </w:p>
          <w:p w:rsidR="00566780" w:rsidRDefault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3.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(физическая культура) </w:t>
            </w:r>
          </w:p>
          <w:p w:rsidR="00C0036E" w:rsidRPr="00F817D7" w:rsidRDefault="005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5</w:t>
            </w:r>
            <w:r w:rsidRPr="00C67275">
              <w:rPr>
                <w:sz w:val="24"/>
                <w:szCs w:val="24"/>
              </w:rPr>
              <w:t xml:space="preserve">                                </w:t>
            </w:r>
            <w:r w:rsidR="00671CF2" w:rsidRPr="00C67275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835" w:type="dxa"/>
          </w:tcPr>
          <w:p w:rsidR="00671CF2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знание (целостной картины мира)</w:t>
            </w:r>
            <w:r w:rsidRPr="00C67275">
              <w:rPr>
                <w:sz w:val="24"/>
                <w:szCs w:val="24"/>
              </w:rPr>
              <w:t xml:space="preserve">    </w:t>
            </w:r>
          </w:p>
          <w:p w:rsidR="00EE62C3" w:rsidRDefault="00566780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  <w:r w:rsidRPr="00C672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566780" w:rsidRPr="00F817D7" w:rsidRDefault="00566780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671CF2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gramStart"/>
            <w:r>
              <w:rPr>
                <w:sz w:val="24"/>
                <w:szCs w:val="24"/>
              </w:rPr>
              <w:t xml:space="preserve">Рисование (художественное </w:t>
            </w:r>
            <w:proofErr w:type="gramEnd"/>
          </w:p>
          <w:p w:rsidR="00566780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)</w:t>
            </w: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:rsidR="00EE62C3" w:rsidRDefault="00566780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  <w:r w:rsidRPr="00C67275">
              <w:rPr>
                <w:sz w:val="24"/>
                <w:szCs w:val="24"/>
              </w:rPr>
              <w:t xml:space="preserve">              </w:t>
            </w:r>
          </w:p>
          <w:p w:rsidR="00671CF2" w:rsidRPr="00F817D7" w:rsidRDefault="00566780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</w:t>
            </w:r>
            <w:r w:rsidR="00671CF2">
              <w:rPr>
                <w:sz w:val="24"/>
                <w:szCs w:val="24"/>
              </w:rPr>
              <w:t xml:space="preserve">                                            </w:t>
            </w:r>
            <w:r w:rsidR="00671CF2" w:rsidRPr="00C67275">
              <w:rPr>
                <w:sz w:val="24"/>
                <w:szCs w:val="24"/>
              </w:rPr>
              <w:t xml:space="preserve">  </w:t>
            </w:r>
          </w:p>
          <w:p w:rsidR="008A2108" w:rsidRDefault="008A2108" w:rsidP="00671CF2">
            <w:pPr>
              <w:rPr>
                <w:sz w:val="24"/>
                <w:szCs w:val="24"/>
              </w:rPr>
            </w:pPr>
          </w:p>
          <w:p w:rsidR="008A2108" w:rsidRDefault="008A2108" w:rsidP="00671CF2">
            <w:pPr>
              <w:rPr>
                <w:sz w:val="24"/>
                <w:szCs w:val="24"/>
              </w:rPr>
            </w:pPr>
          </w:p>
          <w:p w:rsidR="00C0036E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7275">
              <w:rPr>
                <w:sz w:val="24"/>
                <w:szCs w:val="24"/>
              </w:rPr>
              <w:t xml:space="preserve">.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</w:t>
            </w:r>
            <w:r>
              <w:rPr>
                <w:sz w:val="24"/>
                <w:szCs w:val="24"/>
              </w:rPr>
              <w:t>)</w:t>
            </w:r>
          </w:p>
          <w:p w:rsidR="00566780" w:rsidRDefault="00566780" w:rsidP="00671CF2">
            <w:r>
              <w:rPr>
                <w:sz w:val="24"/>
                <w:szCs w:val="24"/>
              </w:rPr>
              <w:t>10.10-10.35</w:t>
            </w:r>
            <w:r w:rsidRPr="00C67275"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671CF2" w:rsidTr="00925941">
        <w:tc>
          <w:tcPr>
            <w:tcW w:w="2518" w:type="dxa"/>
          </w:tcPr>
          <w:p w:rsidR="00792482" w:rsidRDefault="00792482" w:rsidP="00792482">
            <w:pPr>
              <w:jc w:val="center"/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671CF2" w:rsidRDefault="00671CF2" w:rsidP="00566780">
            <w:pPr>
              <w:rPr>
                <w:b/>
              </w:rPr>
            </w:pPr>
          </w:p>
          <w:p w:rsidR="00671CF2" w:rsidRDefault="00671CF2" w:rsidP="00792482">
            <w:pPr>
              <w:jc w:val="center"/>
              <w:rPr>
                <w:b/>
              </w:rPr>
            </w:pPr>
          </w:p>
          <w:p w:rsidR="002A78F3" w:rsidRDefault="002A78F3" w:rsidP="00792482">
            <w:pPr>
              <w:jc w:val="center"/>
              <w:rPr>
                <w:b/>
              </w:rPr>
            </w:pPr>
          </w:p>
          <w:p w:rsidR="00C0036E" w:rsidRDefault="00792482" w:rsidP="00792482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  <w:p w:rsidR="00F817D7" w:rsidRDefault="00F817D7" w:rsidP="00792482">
            <w:pPr>
              <w:jc w:val="center"/>
              <w:rPr>
                <w:b/>
              </w:rPr>
            </w:pPr>
            <w:r>
              <w:rPr>
                <w:b/>
              </w:rPr>
              <w:t xml:space="preserve">К ШКОЛЕ </w:t>
            </w:r>
          </w:p>
          <w:p w:rsidR="00C0036E" w:rsidRPr="00792482" w:rsidRDefault="00C0036E" w:rsidP="002A78F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E62C3" w:rsidRDefault="00925941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  <w:r w:rsidR="00671CF2" w:rsidRPr="00C67275">
              <w:rPr>
                <w:sz w:val="24"/>
                <w:szCs w:val="24"/>
              </w:rPr>
              <w:t xml:space="preserve">         </w:t>
            </w:r>
          </w:p>
          <w:p w:rsidR="00671CF2" w:rsidRPr="00F817D7" w:rsidRDefault="008A2108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A2108">
              <w:rPr>
                <w:sz w:val="24"/>
                <w:szCs w:val="24"/>
                <w:u w:val="single"/>
              </w:rPr>
              <w:t>Развитие речи</w:t>
            </w:r>
            <w:r>
              <w:rPr>
                <w:sz w:val="24"/>
                <w:szCs w:val="24"/>
              </w:rPr>
              <w:t xml:space="preserve"> (познание)</w:t>
            </w:r>
            <w:r w:rsidRPr="00C67275">
              <w:rPr>
                <w:sz w:val="24"/>
                <w:szCs w:val="24"/>
              </w:rPr>
              <w:t xml:space="preserve">     </w:t>
            </w:r>
            <w:r w:rsidR="00671CF2" w:rsidRPr="00C67275">
              <w:rPr>
                <w:sz w:val="24"/>
                <w:szCs w:val="24"/>
              </w:rPr>
              <w:t xml:space="preserve"> </w:t>
            </w:r>
            <w:r w:rsidR="00671CF2">
              <w:rPr>
                <w:sz w:val="24"/>
                <w:szCs w:val="24"/>
              </w:rPr>
              <w:t xml:space="preserve">     </w:t>
            </w:r>
            <w:r w:rsidR="00671CF2" w:rsidRPr="00C67275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925941" w:rsidRDefault="00671CF2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2. </w:t>
            </w:r>
            <w:r w:rsidRPr="008A2108">
              <w:rPr>
                <w:sz w:val="24"/>
                <w:szCs w:val="24"/>
                <w:u w:val="single"/>
              </w:rPr>
              <w:t xml:space="preserve">Рисование   </w:t>
            </w:r>
          </w:p>
          <w:p w:rsidR="00EE62C3" w:rsidRDefault="00925941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0</w:t>
            </w:r>
            <w:r w:rsidR="00671CF2" w:rsidRPr="00C67275">
              <w:rPr>
                <w:sz w:val="24"/>
                <w:szCs w:val="24"/>
              </w:rPr>
              <w:t xml:space="preserve">      </w:t>
            </w:r>
          </w:p>
          <w:p w:rsidR="00671CF2" w:rsidRPr="00F817D7" w:rsidRDefault="00671CF2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     </w:t>
            </w:r>
          </w:p>
          <w:p w:rsidR="00C0036E" w:rsidRDefault="00671CF2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3.</w:t>
            </w:r>
            <w:proofErr w:type="gramStart"/>
            <w:r w:rsidRPr="008A2108">
              <w:rPr>
                <w:sz w:val="24"/>
                <w:szCs w:val="24"/>
                <w:u w:val="single"/>
              </w:rPr>
              <w:t>Музыкальное</w:t>
            </w:r>
            <w:proofErr w:type="gramEnd"/>
            <w:r w:rsidRPr="008A210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(музыка)</w:t>
            </w:r>
          </w:p>
          <w:p w:rsidR="00925941" w:rsidRDefault="00925941" w:rsidP="00671CF2">
            <w:r>
              <w:rPr>
                <w:sz w:val="24"/>
                <w:szCs w:val="24"/>
              </w:rPr>
              <w:t>1</w:t>
            </w:r>
            <w:r w:rsidR="00062115">
              <w:rPr>
                <w:sz w:val="24"/>
                <w:szCs w:val="24"/>
              </w:rPr>
              <w:t>1.15-11.45</w:t>
            </w:r>
          </w:p>
        </w:tc>
        <w:tc>
          <w:tcPr>
            <w:tcW w:w="2586" w:type="dxa"/>
          </w:tcPr>
          <w:p w:rsidR="00925941" w:rsidRDefault="00671CF2" w:rsidP="00F817D7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</w:t>
            </w:r>
            <w:r w:rsidRPr="008A2108">
              <w:rPr>
                <w:sz w:val="24"/>
                <w:szCs w:val="24"/>
                <w:u w:val="single"/>
              </w:rPr>
              <w:t>. ФЭМП   (</w:t>
            </w:r>
            <w:r>
              <w:rPr>
                <w:sz w:val="24"/>
                <w:szCs w:val="24"/>
              </w:rPr>
              <w:t>познание)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925941" w:rsidRDefault="00925941" w:rsidP="009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  <w:r w:rsidRPr="00C6727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C67275">
              <w:rPr>
                <w:sz w:val="24"/>
                <w:szCs w:val="24"/>
              </w:rPr>
              <w:t xml:space="preserve">                                                       </w:t>
            </w:r>
            <w:r w:rsidR="00671CF2" w:rsidRPr="00C67275">
              <w:rPr>
                <w:sz w:val="24"/>
                <w:szCs w:val="24"/>
              </w:rPr>
              <w:t xml:space="preserve">                               </w:t>
            </w:r>
            <w:r w:rsidR="00671CF2">
              <w:rPr>
                <w:b/>
                <w:sz w:val="24"/>
                <w:szCs w:val="24"/>
              </w:rPr>
              <w:t xml:space="preserve"> </w:t>
            </w:r>
            <w:r w:rsidR="00671CF2">
              <w:rPr>
                <w:sz w:val="24"/>
                <w:szCs w:val="24"/>
              </w:rPr>
              <w:t xml:space="preserve">                  </w:t>
            </w:r>
            <w:r w:rsidR="00671CF2" w:rsidRPr="00C67275">
              <w:rPr>
                <w:sz w:val="24"/>
                <w:szCs w:val="24"/>
              </w:rPr>
              <w:t xml:space="preserve">          </w:t>
            </w:r>
            <w:r w:rsidR="00671CF2">
              <w:rPr>
                <w:b/>
                <w:sz w:val="24"/>
                <w:szCs w:val="24"/>
              </w:rPr>
              <w:t xml:space="preserve">   </w:t>
            </w:r>
            <w:r w:rsidR="00671CF2" w:rsidRPr="00C67275">
              <w:rPr>
                <w:sz w:val="24"/>
                <w:szCs w:val="24"/>
              </w:rPr>
              <w:t>2</w:t>
            </w:r>
            <w:r w:rsidR="008A2108">
              <w:rPr>
                <w:sz w:val="24"/>
                <w:szCs w:val="24"/>
              </w:rPr>
              <w:t xml:space="preserve"> . </w:t>
            </w:r>
            <w:r w:rsidR="008A2108" w:rsidRPr="008A2108">
              <w:rPr>
                <w:sz w:val="24"/>
                <w:szCs w:val="24"/>
                <w:u w:val="single"/>
              </w:rPr>
              <w:t xml:space="preserve">Коммуникация </w:t>
            </w:r>
            <w:r w:rsidR="008A2108">
              <w:rPr>
                <w:sz w:val="24"/>
                <w:szCs w:val="24"/>
              </w:rPr>
              <w:t>(</w:t>
            </w:r>
            <w:r w:rsidR="008A2108" w:rsidRPr="00C67275">
              <w:rPr>
                <w:sz w:val="24"/>
                <w:szCs w:val="24"/>
              </w:rPr>
              <w:t xml:space="preserve">художественная литература)        </w:t>
            </w:r>
          </w:p>
          <w:p w:rsidR="00925941" w:rsidRPr="00F817D7" w:rsidRDefault="00925941" w:rsidP="009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40-10.10</w:t>
            </w:r>
            <w:r w:rsidRPr="00C67275">
              <w:rPr>
                <w:sz w:val="24"/>
                <w:szCs w:val="24"/>
              </w:rPr>
              <w:t xml:space="preserve">                                              </w:t>
            </w:r>
          </w:p>
          <w:p w:rsidR="00671CF2" w:rsidRPr="00F817D7" w:rsidRDefault="00671CF2" w:rsidP="00F81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A2108">
              <w:rPr>
                <w:sz w:val="24"/>
                <w:szCs w:val="24"/>
                <w:u w:val="single"/>
              </w:rPr>
              <w:t>Лепка, аппликация</w:t>
            </w:r>
            <w:r w:rsidRPr="00671CF2">
              <w:rPr>
                <w:sz w:val="24"/>
                <w:szCs w:val="24"/>
              </w:rPr>
              <w:t xml:space="preserve"> (чередуются)</w:t>
            </w:r>
          </w:p>
          <w:p w:rsidR="00925941" w:rsidRDefault="00671CF2" w:rsidP="00671CF2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х</w:t>
            </w:r>
            <w:r w:rsidRPr="00671CF2">
              <w:rPr>
                <w:sz w:val="24"/>
                <w:szCs w:val="24"/>
              </w:rPr>
              <w:t xml:space="preserve">удожественное </w:t>
            </w:r>
            <w:r w:rsidRPr="008A2108">
              <w:rPr>
                <w:sz w:val="24"/>
                <w:szCs w:val="24"/>
              </w:rPr>
              <w:t xml:space="preserve">творчество)   </w:t>
            </w:r>
          </w:p>
          <w:p w:rsidR="00925941" w:rsidRDefault="00925941" w:rsidP="00671CF2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0.20-10.50</w:t>
            </w:r>
            <w:r w:rsidR="00671CF2" w:rsidRPr="00A53010">
              <w:rPr>
                <w:sz w:val="24"/>
                <w:szCs w:val="24"/>
                <w:highlight w:val="lightGray"/>
              </w:rPr>
              <w:t xml:space="preserve">   </w:t>
            </w:r>
          </w:p>
          <w:p w:rsidR="008A2108" w:rsidRDefault="00671CF2" w:rsidP="008A2108">
            <w:pPr>
              <w:rPr>
                <w:sz w:val="24"/>
                <w:szCs w:val="24"/>
              </w:rPr>
            </w:pPr>
            <w:r w:rsidRPr="008A2108">
              <w:rPr>
                <w:sz w:val="24"/>
                <w:szCs w:val="24"/>
              </w:rPr>
              <w:t xml:space="preserve"> </w:t>
            </w:r>
            <w:r w:rsidR="008A2108" w:rsidRPr="008A2108">
              <w:rPr>
                <w:sz w:val="24"/>
                <w:szCs w:val="24"/>
              </w:rPr>
              <w:t>4</w:t>
            </w:r>
            <w:r w:rsidRPr="008A2108">
              <w:rPr>
                <w:sz w:val="24"/>
                <w:szCs w:val="24"/>
              </w:rPr>
              <w:t xml:space="preserve"> </w:t>
            </w:r>
            <w:r w:rsidR="008A2108" w:rsidRPr="008A2108">
              <w:rPr>
                <w:sz w:val="24"/>
                <w:szCs w:val="24"/>
              </w:rPr>
              <w:t>.</w:t>
            </w:r>
            <w:r w:rsidR="008A2108" w:rsidRPr="00C67275">
              <w:rPr>
                <w:sz w:val="24"/>
                <w:szCs w:val="24"/>
              </w:rPr>
              <w:t xml:space="preserve"> </w:t>
            </w:r>
            <w:proofErr w:type="gramStart"/>
            <w:r w:rsidR="008A2108" w:rsidRPr="008A2108">
              <w:rPr>
                <w:sz w:val="24"/>
                <w:szCs w:val="24"/>
                <w:u w:val="single"/>
              </w:rPr>
              <w:t>Физкультурное</w:t>
            </w:r>
            <w:proofErr w:type="gramEnd"/>
            <w:r w:rsidR="008A2108" w:rsidRPr="008A2108">
              <w:rPr>
                <w:sz w:val="24"/>
                <w:szCs w:val="24"/>
                <w:u w:val="single"/>
              </w:rPr>
              <w:t xml:space="preserve"> </w:t>
            </w:r>
            <w:r w:rsidR="008A2108">
              <w:rPr>
                <w:sz w:val="24"/>
                <w:szCs w:val="24"/>
              </w:rPr>
              <w:t>на улице</w:t>
            </w:r>
            <w:r w:rsidR="008A2108" w:rsidRPr="00C67275">
              <w:rPr>
                <w:sz w:val="24"/>
                <w:szCs w:val="24"/>
              </w:rPr>
              <w:t xml:space="preserve">     </w:t>
            </w:r>
          </w:p>
          <w:p w:rsidR="00C0036E" w:rsidRDefault="00671CF2" w:rsidP="00671CF2">
            <w:r w:rsidRPr="00A53010">
              <w:rPr>
                <w:sz w:val="24"/>
                <w:szCs w:val="24"/>
                <w:highlight w:val="lightGray"/>
              </w:rPr>
              <w:t xml:space="preserve">               </w:t>
            </w:r>
          </w:p>
        </w:tc>
        <w:tc>
          <w:tcPr>
            <w:tcW w:w="3011" w:type="dxa"/>
          </w:tcPr>
          <w:p w:rsidR="00671CF2" w:rsidRDefault="00671CF2" w:rsidP="00671CF2">
            <w:pPr>
              <w:rPr>
                <w:sz w:val="24"/>
                <w:szCs w:val="24"/>
              </w:rPr>
            </w:pPr>
            <w:r w:rsidRPr="00671CF2">
              <w:rPr>
                <w:sz w:val="24"/>
                <w:szCs w:val="24"/>
              </w:rPr>
              <w:t>1.</w:t>
            </w:r>
            <w:r w:rsidRPr="008A2108">
              <w:rPr>
                <w:sz w:val="24"/>
                <w:szCs w:val="24"/>
                <w:u w:val="single"/>
              </w:rPr>
              <w:t>Обучение грамоте</w:t>
            </w:r>
            <w:r w:rsidRPr="00671CF2">
              <w:rPr>
                <w:sz w:val="24"/>
                <w:szCs w:val="24"/>
              </w:rPr>
              <w:t xml:space="preserve"> (коммуникация)</w:t>
            </w:r>
          </w:p>
          <w:p w:rsidR="00EE62C3" w:rsidRDefault="00925941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  <w:r w:rsidRPr="00C67275">
              <w:rPr>
                <w:sz w:val="24"/>
                <w:szCs w:val="24"/>
              </w:rPr>
              <w:t xml:space="preserve">        </w:t>
            </w:r>
          </w:p>
          <w:p w:rsidR="00925941" w:rsidRDefault="00925941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671CF2" w:rsidRPr="008A2108" w:rsidRDefault="00671CF2" w:rsidP="00671CF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8A2108">
              <w:rPr>
                <w:sz w:val="24"/>
                <w:szCs w:val="24"/>
                <w:u w:val="single"/>
              </w:rPr>
              <w:t>Ручной труд</w:t>
            </w:r>
          </w:p>
          <w:p w:rsidR="00EE62C3" w:rsidRDefault="00925941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0</w:t>
            </w:r>
            <w:r w:rsidRPr="00C67275">
              <w:rPr>
                <w:sz w:val="24"/>
                <w:szCs w:val="24"/>
              </w:rPr>
              <w:t xml:space="preserve">           </w:t>
            </w:r>
          </w:p>
          <w:p w:rsidR="00925941" w:rsidRDefault="00925941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</w:t>
            </w:r>
          </w:p>
          <w:p w:rsidR="00671CF2" w:rsidRPr="008A2108" w:rsidRDefault="00671CF2" w:rsidP="00671CF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Pr="00C67275">
              <w:rPr>
                <w:sz w:val="24"/>
                <w:szCs w:val="24"/>
              </w:rPr>
              <w:t xml:space="preserve"> </w:t>
            </w:r>
            <w:r w:rsidRPr="008A2108">
              <w:rPr>
                <w:sz w:val="24"/>
                <w:szCs w:val="24"/>
                <w:u w:val="single"/>
              </w:rPr>
              <w:t xml:space="preserve">Физкультурное </w:t>
            </w:r>
          </w:p>
          <w:p w:rsidR="00925941" w:rsidRDefault="00671CF2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  </w:t>
            </w:r>
          </w:p>
          <w:p w:rsidR="00C0036E" w:rsidRDefault="00062115" w:rsidP="00671CF2">
            <w:r>
              <w:rPr>
                <w:sz w:val="24"/>
                <w:szCs w:val="24"/>
              </w:rPr>
              <w:t>16.30.17.00</w:t>
            </w:r>
            <w:r w:rsidR="00671CF2">
              <w:rPr>
                <w:sz w:val="24"/>
                <w:szCs w:val="24"/>
              </w:rPr>
              <w:t xml:space="preserve">                  </w:t>
            </w:r>
            <w:r w:rsidR="00671CF2" w:rsidRPr="00C672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E62C3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275">
              <w:rPr>
                <w:sz w:val="24"/>
                <w:szCs w:val="24"/>
              </w:rPr>
              <w:t xml:space="preserve">. </w:t>
            </w:r>
            <w:r w:rsidRPr="008A2108">
              <w:rPr>
                <w:sz w:val="24"/>
                <w:szCs w:val="24"/>
                <w:u w:val="single"/>
              </w:rPr>
              <w:t>ФЭМП</w:t>
            </w:r>
            <w:r>
              <w:rPr>
                <w:sz w:val="24"/>
                <w:szCs w:val="24"/>
              </w:rPr>
              <w:t xml:space="preserve">   (познание)</w:t>
            </w:r>
            <w:r w:rsidRPr="00C67275">
              <w:rPr>
                <w:sz w:val="24"/>
                <w:szCs w:val="24"/>
              </w:rPr>
              <w:t xml:space="preserve">   </w:t>
            </w:r>
            <w:r w:rsidR="00925941">
              <w:rPr>
                <w:sz w:val="24"/>
                <w:szCs w:val="24"/>
              </w:rPr>
              <w:t>9.00-9.30</w:t>
            </w:r>
            <w:r w:rsidR="00925941" w:rsidRPr="00C67275">
              <w:rPr>
                <w:sz w:val="24"/>
                <w:szCs w:val="24"/>
              </w:rPr>
              <w:t xml:space="preserve">          </w:t>
            </w:r>
            <w:r w:rsidR="00925941">
              <w:rPr>
                <w:sz w:val="24"/>
                <w:szCs w:val="24"/>
              </w:rPr>
              <w:t xml:space="preserve"> </w:t>
            </w:r>
          </w:p>
          <w:p w:rsidR="00671CF2" w:rsidRDefault="00925941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</w:t>
            </w:r>
            <w:r w:rsidR="00671CF2" w:rsidRPr="00C67275">
              <w:rPr>
                <w:sz w:val="24"/>
                <w:szCs w:val="24"/>
              </w:rPr>
              <w:t xml:space="preserve">          </w:t>
            </w:r>
            <w:r w:rsidR="00671CF2">
              <w:rPr>
                <w:b/>
                <w:sz w:val="24"/>
                <w:szCs w:val="24"/>
              </w:rPr>
              <w:t xml:space="preserve">  </w:t>
            </w:r>
          </w:p>
          <w:p w:rsidR="00671CF2" w:rsidRPr="008A2108" w:rsidRDefault="00671CF2" w:rsidP="00671CF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8A2108">
              <w:rPr>
                <w:sz w:val="24"/>
                <w:szCs w:val="24"/>
                <w:u w:val="single"/>
              </w:rPr>
              <w:t>Ознакомление с окружающим</w:t>
            </w:r>
          </w:p>
          <w:p w:rsidR="00671CF2" w:rsidRPr="008A2108" w:rsidRDefault="00671CF2" w:rsidP="00671CF2">
            <w:pPr>
              <w:rPr>
                <w:sz w:val="24"/>
                <w:szCs w:val="24"/>
                <w:u w:val="single"/>
              </w:rPr>
            </w:pPr>
            <w:r w:rsidRPr="008A2108">
              <w:rPr>
                <w:sz w:val="24"/>
                <w:szCs w:val="24"/>
                <w:u w:val="single"/>
              </w:rPr>
              <w:t>(</w:t>
            </w:r>
            <w:r w:rsidRPr="008A2108">
              <w:rPr>
                <w:sz w:val="24"/>
                <w:szCs w:val="24"/>
              </w:rPr>
              <w:t>познание)</w:t>
            </w:r>
            <w:r w:rsidRPr="008A2108">
              <w:rPr>
                <w:sz w:val="24"/>
                <w:szCs w:val="24"/>
                <w:u w:val="single"/>
              </w:rPr>
              <w:t xml:space="preserve"> </w:t>
            </w:r>
          </w:p>
          <w:p w:rsidR="00EE62C3" w:rsidRDefault="00925941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0</w:t>
            </w:r>
            <w:r w:rsidRPr="00C67275">
              <w:rPr>
                <w:sz w:val="24"/>
                <w:szCs w:val="24"/>
              </w:rPr>
              <w:t xml:space="preserve">             </w:t>
            </w:r>
          </w:p>
          <w:p w:rsidR="00925941" w:rsidRPr="00C67275" w:rsidRDefault="00925941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</w:t>
            </w:r>
          </w:p>
          <w:p w:rsidR="00925941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 w:rsidRPr="008A2108">
              <w:rPr>
                <w:sz w:val="24"/>
                <w:szCs w:val="24"/>
                <w:u w:val="single"/>
              </w:rPr>
              <w:t>Музыкальное</w:t>
            </w:r>
            <w:proofErr w:type="gramEnd"/>
            <w:r w:rsidRPr="008A2108">
              <w:rPr>
                <w:sz w:val="24"/>
                <w:szCs w:val="24"/>
                <w:u w:val="single"/>
              </w:rPr>
              <w:t xml:space="preserve"> (</w:t>
            </w:r>
            <w:r w:rsidRPr="00C67275">
              <w:rPr>
                <w:sz w:val="24"/>
                <w:szCs w:val="24"/>
              </w:rPr>
              <w:t>музыка)</w:t>
            </w:r>
          </w:p>
          <w:p w:rsidR="00C0036E" w:rsidRDefault="00925941" w:rsidP="00671CF2">
            <w:r>
              <w:rPr>
                <w:sz w:val="24"/>
                <w:szCs w:val="24"/>
              </w:rPr>
              <w:t>10.20-10.50</w:t>
            </w:r>
            <w:r w:rsidR="00671CF2" w:rsidRPr="00C67275">
              <w:rPr>
                <w:sz w:val="24"/>
                <w:szCs w:val="24"/>
              </w:rPr>
              <w:t xml:space="preserve">                  </w:t>
            </w:r>
            <w:r w:rsidR="00671C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25941" w:rsidRDefault="00671CF2" w:rsidP="0092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A2108">
              <w:rPr>
                <w:sz w:val="24"/>
                <w:szCs w:val="24"/>
                <w:u w:val="single"/>
              </w:rPr>
              <w:t xml:space="preserve">Явление общественной жизни </w:t>
            </w:r>
            <w:r>
              <w:rPr>
                <w:sz w:val="24"/>
                <w:szCs w:val="24"/>
              </w:rPr>
              <w:t>(познание)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EE62C3" w:rsidRDefault="00671CF2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 w:rsidR="00925941">
              <w:rPr>
                <w:sz w:val="24"/>
                <w:szCs w:val="24"/>
              </w:rPr>
              <w:t>9.00-9.30</w:t>
            </w:r>
            <w:r w:rsidR="00925941" w:rsidRPr="00C67275">
              <w:rPr>
                <w:sz w:val="24"/>
                <w:szCs w:val="24"/>
              </w:rPr>
              <w:t xml:space="preserve">        </w:t>
            </w:r>
          </w:p>
          <w:p w:rsidR="00671CF2" w:rsidRDefault="00925941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671CF2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gramStart"/>
            <w:r w:rsidRPr="008A2108">
              <w:rPr>
                <w:sz w:val="24"/>
                <w:szCs w:val="24"/>
                <w:u w:val="single"/>
              </w:rPr>
              <w:t xml:space="preserve">Рисование </w:t>
            </w:r>
            <w:r>
              <w:rPr>
                <w:sz w:val="24"/>
                <w:szCs w:val="24"/>
              </w:rPr>
              <w:t xml:space="preserve">(художественное </w:t>
            </w:r>
            <w:proofErr w:type="gramEnd"/>
          </w:p>
          <w:p w:rsidR="00925941" w:rsidRDefault="00671CF2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)</w:t>
            </w: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</w:p>
          <w:p w:rsidR="00EE62C3" w:rsidRDefault="00925941" w:rsidP="0067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0</w:t>
            </w:r>
            <w:r w:rsidRPr="00C67275">
              <w:rPr>
                <w:sz w:val="24"/>
                <w:szCs w:val="24"/>
              </w:rPr>
              <w:t xml:space="preserve">          </w:t>
            </w:r>
          </w:p>
          <w:p w:rsidR="00671CF2" w:rsidRPr="00F817D7" w:rsidRDefault="00925941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 </w:t>
            </w:r>
            <w:r w:rsidR="00671CF2">
              <w:rPr>
                <w:sz w:val="24"/>
                <w:szCs w:val="24"/>
              </w:rPr>
              <w:t xml:space="preserve">                                         </w:t>
            </w:r>
            <w:r w:rsidR="00671CF2" w:rsidRPr="00C67275">
              <w:rPr>
                <w:sz w:val="24"/>
                <w:szCs w:val="24"/>
              </w:rPr>
              <w:t xml:space="preserve">  </w:t>
            </w:r>
          </w:p>
          <w:p w:rsidR="00671CF2" w:rsidRPr="008A2108" w:rsidRDefault="00671CF2" w:rsidP="00671CF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C67275">
              <w:rPr>
                <w:sz w:val="24"/>
                <w:szCs w:val="24"/>
              </w:rPr>
              <w:t xml:space="preserve">. </w:t>
            </w:r>
            <w:r w:rsidRPr="008A2108">
              <w:rPr>
                <w:sz w:val="24"/>
                <w:szCs w:val="24"/>
                <w:u w:val="single"/>
              </w:rPr>
              <w:t xml:space="preserve">Физкультурное </w:t>
            </w:r>
          </w:p>
          <w:p w:rsidR="00C0036E" w:rsidRDefault="00671CF2" w:rsidP="00671CF2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(физическая культура)</w:t>
            </w:r>
          </w:p>
          <w:p w:rsidR="00925941" w:rsidRDefault="00925941" w:rsidP="00671CF2">
            <w:r>
              <w:rPr>
                <w:sz w:val="24"/>
                <w:szCs w:val="24"/>
              </w:rPr>
              <w:t>10.20-10.50</w:t>
            </w:r>
          </w:p>
        </w:tc>
      </w:tr>
    </w:tbl>
    <w:p w:rsidR="00C0036E" w:rsidRDefault="00C0036E"/>
    <w:p w:rsidR="00C0036E" w:rsidRDefault="00C0036E"/>
    <w:p w:rsidR="00C0036E" w:rsidRDefault="00C0036E"/>
    <w:p w:rsidR="002F707E" w:rsidRPr="00EE62C3" w:rsidRDefault="002F707E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2F707E" w:rsidRPr="00EE62C3" w:rsidRDefault="002F707E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 xml:space="preserve"> детский сад «Лесовичок»</w:t>
      </w:r>
    </w:p>
    <w:p w:rsidR="002F707E" w:rsidRDefault="002F707E" w:rsidP="002F70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794"/>
      </w:tblGrid>
      <w:tr w:rsidR="002F707E" w:rsidTr="008A2108">
        <w:tc>
          <w:tcPr>
            <w:tcW w:w="12015" w:type="dxa"/>
          </w:tcPr>
          <w:p w:rsidR="002F707E" w:rsidRDefault="002F707E" w:rsidP="008A2108">
            <w:pPr>
              <w:jc w:val="right"/>
            </w:pPr>
          </w:p>
        </w:tc>
        <w:tc>
          <w:tcPr>
            <w:tcW w:w="3794" w:type="dxa"/>
          </w:tcPr>
          <w:p w:rsidR="002F707E" w:rsidRPr="00EE62C3" w:rsidRDefault="002F707E" w:rsidP="008A2108">
            <w:pPr>
              <w:rPr>
                <w:b/>
                <w:sz w:val="24"/>
                <w:szCs w:val="24"/>
              </w:rPr>
            </w:pPr>
            <w:r w:rsidRPr="00EE62C3">
              <w:rPr>
                <w:b/>
                <w:sz w:val="24"/>
                <w:szCs w:val="24"/>
              </w:rPr>
              <w:t>УТВЕРЖДАЮ: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Заведующая МКДОУ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д\сад</w:t>
            </w:r>
            <w:proofErr w:type="spellEnd"/>
            <w:r w:rsidRPr="00CB5A1D">
              <w:rPr>
                <w:sz w:val="24"/>
                <w:szCs w:val="24"/>
              </w:rPr>
              <w:t xml:space="preserve"> «Лесовичок»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_________________Е.Г.Клочихина</w:t>
            </w:r>
            <w:proofErr w:type="spellEnd"/>
          </w:p>
          <w:p w:rsidR="002F707E" w:rsidRPr="00CB5A1D" w:rsidRDefault="002F707E" w:rsidP="00BC6602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«____»________________201</w:t>
            </w:r>
            <w:r w:rsidR="00BC6602">
              <w:rPr>
                <w:sz w:val="24"/>
                <w:szCs w:val="24"/>
              </w:rPr>
              <w:t xml:space="preserve">6 </w:t>
            </w:r>
            <w:r w:rsidRPr="00CB5A1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</w:tr>
    </w:tbl>
    <w:p w:rsidR="002F707E" w:rsidRDefault="002F707E" w:rsidP="002F707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07E" w:rsidRDefault="002F707E" w:rsidP="002F7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D7">
        <w:rPr>
          <w:rFonts w:ascii="Times New Roman" w:hAnsi="Times New Roman" w:cs="Times New Roman"/>
          <w:b/>
          <w:sz w:val="24"/>
          <w:szCs w:val="24"/>
        </w:rPr>
        <w:t>РЕА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Д 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C6602">
        <w:rPr>
          <w:rFonts w:ascii="Times New Roman" w:hAnsi="Times New Roman" w:cs="Times New Roman"/>
          <w:b/>
          <w:sz w:val="24"/>
          <w:szCs w:val="24"/>
        </w:rPr>
        <w:t>6</w:t>
      </w:r>
      <w:r w:rsidRPr="00F817D7">
        <w:rPr>
          <w:rFonts w:ascii="Times New Roman" w:hAnsi="Times New Roman" w:cs="Times New Roman"/>
          <w:b/>
          <w:sz w:val="24"/>
          <w:szCs w:val="24"/>
        </w:rPr>
        <w:t>-201</w:t>
      </w:r>
      <w:r w:rsidR="00BC6602">
        <w:rPr>
          <w:rFonts w:ascii="Times New Roman" w:hAnsi="Times New Roman" w:cs="Times New Roman"/>
          <w:b/>
          <w:sz w:val="24"/>
          <w:szCs w:val="24"/>
        </w:rPr>
        <w:t>7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F707E" w:rsidRDefault="002F707E" w:rsidP="002F7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F707E" w:rsidRPr="00792482" w:rsidTr="008A2108">
        <w:trPr>
          <w:trHeight w:val="1462"/>
        </w:trPr>
        <w:tc>
          <w:tcPr>
            <w:tcW w:w="2518" w:type="dxa"/>
            <w:tcBorders>
              <w:tr2bl w:val="single" w:sz="4" w:space="0" w:color="auto"/>
            </w:tcBorders>
          </w:tcPr>
          <w:p w:rsidR="002F707E" w:rsidRPr="009E406A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  <w:p w:rsidR="002F707E" w:rsidRPr="00792482" w:rsidRDefault="002F707E" w:rsidP="008A2108">
            <w:pPr>
              <w:ind w:left="1418" w:hanging="1418"/>
              <w:rPr>
                <w:b/>
              </w:rPr>
            </w:pPr>
            <w:r w:rsidRPr="00792482">
              <w:rPr>
                <w:b/>
              </w:rPr>
              <w:t xml:space="preserve">                                      ДНИ</w:t>
            </w:r>
            <w:r>
              <w:rPr>
                <w:b/>
              </w:rPr>
              <w:t xml:space="preserve">            </w:t>
            </w:r>
            <w:r w:rsidRPr="0079248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      </w:t>
            </w:r>
            <w:r w:rsidRPr="00792482">
              <w:rPr>
                <w:b/>
              </w:rPr>
              <w:t>НЕДЕЛИ</w:t>
            </w:r>
          </w:p>
        </w:tc>
        <w:tc>
          <w:tcPr>
            <w:tcW w:w="2126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ОНЕДЕЛЬНИК</w:t>
            </w:r>
          </w:p>
        </w:tc>
        <w:tc>
          <w:tcPr>
            <w:tcW w:w="2586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ВТОРНИК</w:t>
            </w:r>
          </w:p>
        </w:tc>
        <w:tc>
          <w:tcPr>
            <w:tcW w:w="3011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СРЕДА</w:t>
            </w:r>
          </w:p>
        </w:tc>
        <w:tc>
          <w:tcPr>
            <w:tcW w:w="2835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ЧЕТВЕРГ</w:t>
            </w:r>
          </w:p>
        </w:tc>
        <w:tc>
          <w:tcPr>
            <w:tcW w:w="2835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ЯТНИЦА</w:t>
            </w:r>
          </w:p>
        </w:tc>
      </w:tr>
    </w:tbl>
    <w:p w:rsidR="002F707E" w:rsidRPr="00F817D7" w:rsidRDefault="002F707E" w:rsidP="002F70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F707E" w:rsidTr="008A2108">
        <w:tc>
          <w:tcPr>
            <w:tcW w:w="2518" w:type="dxa"/>
          </w:tcPr>
          <w:p w:rsidR="002F707E" w:rsidRDefault="002F707E" w:rsidP="008A2108">
            <w:pPr>
              <w:jc w:val="center"/>
              <w:rPr>
                <w:b/>
                <w:sz w:val="16"/>
                <w:szCs w:val="16"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  <w:sz w:val="16"/>
                <w:szCs w:val="16"/>
              </w:rPr>
            </w:pPr>
            <w:r w:rsidRPr="00792482">
              <w:rPr>
                <w:b/>
              </w:rPr>
              <w:t>2-Я МЛАДШАЯ «ОДУВАНЧИКИ</w:t>
            </w:r>
          </w:p>
          <w:p w:rsidR="002F707E" w:rsidRPr="00792482" w:rsidRDefault="002F707E" w:rsidP="008A21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275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ебенок и окружающий мир (познание)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узыкальное </w:t>
            </w:r>
          </w:p>
          <w:p w:rsidR="002F707E" w:rsidRPr="00EE62C3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5</w:t>
            </w:r>
          </w:p>
        </w:tc>
        <w:tc>
          <w:tcPr>
            <w:tcW w:w="2586" w:type="dxa"/>
          </w:tcPr>
          <w:p w:rsidR="002F707E" w:rsidRDefault="002F707E" w:rsidP="008A2108">
            <w:pPr>
              <w:tabs>
                <w:tab w:val="left" w:pos="4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.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ерату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дуются коммуникации)</w:t>
            </w:r>
            <w:r w:rsidRPr="00C67275">
              <w:rPr>
                <w:sz w:val="24"/>
                <w:szCs w:val="24"/>
              </w:rPr>
              <w:t xml:space="preserve">.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Pr="00C67275">
              <w:rPr>
                <w:sz w:val="24"/>
                <w:szCs w:val="24"/>
              </w:rPr>
              <w:t xml:space="preserve">   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</w:t>
            </w:r>
            <w:r w:rsidRPr="00C67275">
              <w:rPr>
                <w:sz w:val="24"/>
                <w:szCs w:val="24"/>
              </w:rPr>
              <w:t xml:space="preserve">          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 Физкультурное </w:t>
            </w:r>
          </w:p>
          <w:p w:rsidR="002F707E" w:rsidRPr="00C67275" w:rsidRDefault="002F707E" w:rsidP="008A2108">
            <w:pPr>
              <w:tabs>
                <w:tab w:val="left" w:pos="4572"/>
              </w:tabs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(физическая культура</w:t>
            </w:r>
            <w:r>
              <w:rPr>
                <w:sz w:val="24"/>
                <w:szCs w:val="24"/>
              </w:rPr>
              <w:t>) 9.40-9.55</w:t>
            </w:r>
          </w:p>
          <w:p w:rsidR="002F707E" w:rsidRDefault="002F707E" w:rsidP="008A2108"/>
        </w:tc>
        <w:tc>
          <w:tcPr>
            <w:tcW w:w="3011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ФЭМП   </w:t>
            </w:r>
            <w:r>
              <w:rPr>
                <w:sz w:val="24"/>
                <w:szCs w:val="24"/>
              </w:rPr>
              <w:t>(п</w:t>
            </w:r>
            <w:r w:rsidRPr="00C67275">
              <w:rPr>
                <w:sz w:val="24"/>
                <w:szCs w:val="24"/>
              </w:rPr>
              <w:t>ознание</w:t>
            </w:r>
            <w:r>
              <w:rPr>
                <w:sz w:val="24"/>
                <w:szCs w:val="24"/>
              </w:rPr>
              <w:t>)</w:t>
            </w:r>
            <w:r w:rsidRPr="00C67275">
              <w:rPr>
                <w:sz w:val="24"/>
                <w:szCs w:val="24"/>
              </w:rPr>
              <w:t xml:space="preserve">   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Pr="00C67275">
              <w:rPr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улице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(физическая культура</w:t>
            </w:r>
            <w:r>
              <w:rPr>
                <w:sz w:val="24"/>
                <w:szCs w:val="24"/>
              </w:rPr>
              <w:t>)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45</w:t>
            </w:r>
            <w:r w:rsidRPr="00C6727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нструирование, аппликация (чередуются)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художественное творчество</w:t>
            </w:r>
            <w:proofErr w:type="gramEnd"/>
          </w:p>
          <w:p w:rsidR="002F707E" w:rsidRDefault="002F707E" w:rsidP="008A2108">
            <w:r>
              <w:rPr>
                <w:sz w:val="24"/>
                <w:szCs w:val="24"/>
              </w:rPr>
              <w:t>9.40-9.55</w:t>
            </w:r>
          </w:p>
        </w:tc>
        <w:tc>
          <w:tcPr>
            <w:tcW w:w="2835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B30E52">
              <w:rPr>
                <w:sz w:val="24"/>
                <w:szCs w:val="24"/>
              </w:rPr>
              <w:t>1. Рисование (художественное</w:t>
            </w:r>
            <w:r>
              <w:rPr>
                <w:sz w:val="24"/>
                <w:szCs w:val="24"/>
              </w:rPr>
              <w:t xml:space="preserve"> творчество)</w:t>
            </w: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-9.30            </w:t>
            </w:r>
          </w:p>
          <w:p w:rsidR="002F707E" w:rsidRPr="00B30E52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B30E52">
              <w:rPr>
                <w:sz w:val="24"/>
                <w:szCs w:val="24"/>
              </w:rPr>
              <w:t xml:space="preserve">2. </w:t>
            </w:r>
            <w:proofErr w:type="gramStart"/>
            <w:r w:rsidRPr="00B30E52">
              <w:rPr>
                <w:sz w:val="24"/>
                <w:szCs w:val="24"/>
              </w:rPr>
              <w:t>Музыкальное</w:t>
            </w:r>
            <w:proofErr w:type="gramEnd"/>
            <w:r w:rsidRPr="00B30E52">
              <w:rPr>
                <w:sz w:val="24"/>
                <w:szCs w:val="24"/>
              </w:rPr>
              <w:t xml:space="preserve"> (музыка</w:t>
            </w:r>
            <w:r>
              <w:rPr>
                <w:sz w:val="24"/>
                <w:szCs w:val="24"/>
              </w:rPr>
              <w:t>)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5</w:t>
            </w:r>
          </w:p>
          <w:p w:rsidR="002F707E" w:rsidRDefault="002F707E" w:rsidP="008A2108"/>
        </w:tc>
        <w:tc>
          <w:tcPr>
            <w:tcW w:w="2835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епка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удожественное творчество)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-9.30       </w:t>
            </w:r>
            <w:r w:rsidRPr="00C67275">
              <w:rPr>
                <w:sz w:val="24"/>
                <w:szCs w:val="24"/>
              </w:rPr>
              <w:t xml:space="preserve"> 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        </w:t>
            </w:r>
          </w:p>
          <w:p w:rsidR="002F707E" w:rsidRPr="00EE62C3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(физическая культура</w:t>
            </w:r>
            <w:r>
              <w:rPr>
                <w:sz w:val="24"/>
                <w:szCs w:val="24"/>
              </w:rPr>
              <w:t>) 9.40-9.55</w:t>
            </w:r>
          </w:p>
        </w:tc>
      </w:tr>
    </w:tbl>
    <w:p w:rsidR="00C0036E" w:rsidRDefault="00C0036E"/>
    <w:p w:rsidR="002F707E" w:rsidRDefault="002F707E"/>
    <w:p w:rsidR="002F707E" w:rsidRDefault="002F707E"/>
    <w:p w:rsidR="002F707E" w:rsidRPr="00EE62C3" w:rsidRDefault="002F707E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ённое дошкольное образовательное учреждение</w:t>
      </w:r>
    </w:p>
    <w:p w:rsidR="002F707E" w:rsidRPr="00EE62C3" w:rsidRDefault="002F707E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 xml:space="preserve"> детский сад «Лесовичок»</w:t>
      </w:r>
    </w:p>
    <w:p w:rsidR="002F707E" w:rsidRDefault="002F707E" w:rsidP="002F70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794"/>
      </w:tblGrid>
      <w:tr w:rsidR="002F707E" w:rsidTr="008A2108">
        <w:tc>
          <w:tcPr>
            <w:tcW w:w="12015" w:type="dxa"/>
          </w:tcPr>
          <w:p w:rsidR="002F707E" w:rsidRDefault="002F707E" w:rsidP="008A2108">
            <w:pPr>
              <w:jc w:val="right"/>
            </w:pPr>
          </w:p>
        </w:tc>
        <w:tc>
          <w:tcPr>
            <w:tcW w:w="3794" w:type="dxa"/>
          </w:tcPr>
          <w:p w:rsidR="002F707E" w:rsidRPr="00EE62C3" w:rsidRDefault="002F707E" w:rsidP="008A2108">
            <w:pPr>
              <w:rPr>
                <w:b/>
                <w:sz w:val="24"/>
                <w:szCs w:val="24"/>
              </w:rPr>
            </w:pPr>
            <w:r w:rsidRPr="00EE62C3">
              <w:rPr>
                <w:b/>
                <w:sz w:val="24"/>
                <w:szCs w:val="24"/>
              </w:rPr>
              <w:t>УТВЕРЖДАЮ: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Заведующая МКДОУ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д\сад</w:t>
            </w:r>
            <w:proofErr w:type="spellEnd"/>
            <w:r w:rsidRPr="00CB5A1D">
              <w:rPr>
                <w:sz w:val="24"/>
                <w:szCs w:val="24"/>
              </w:rPr>
              <w:t xml:space="preserve"> «Лесовичок»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_________________Е.Г.Клочихина</w:t>
            </w:r>
            <w:proofErr w:type="spellEnd"/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«____»________________201</w:t>
            </w:r>
            <w:r w:rsidR="00BC6602">
              <w:rPr>
                <w:sz w:val="24"/>
                <w:szCs w:val="24"/>
              </w:rPr>
              <w:t>6</w:t>
            </w:r>
            <w:r w:rsidRPr="00CB5A1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</w:tr>
    </w:tbl>
    <w:p w:rsidR="002F707E" w:rsidRDefault="002F707E" w:rsidP="002F707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07E" w:rsidRPr="00F817D7" w:rsidRDefault="002F707E" w:rsidP="002F7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D7">
        <w:rPr>
          <w:rFonts w:ascii="Times New Roman" w:hAnsi="Times New Roman" w:cs="Times New Roman"/>
          <w:b/>
          <w:sz w:val="24"/>
          <w:szCs w:val="24"/>
        </w:rPr>
        <w:t>РЕА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Д 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C6602">
        <w:rPr>
          <w:rFonts w:ascii="Times New Roman" w:hAnsi="Times New Roman" w:cs="Times New Roman"/>
          <w:b/>
          <w:sz w:val="24"/>
          <w:szCs w:val="24"/>
        </w:rPr>
        <w:t>6</w:t>
      </w:r>
      <w:r w:rsidRPr="00F817D7">
        <w:rPr>
          <w:rFonts w:ascii="Times New Roman" w:hAnsi="Times New Roman" w:cs="Times New Roman"/>
          <w:b/>
          <w:sz w:val="24"/>
          <w:szCs w:val="24"/>
        </w:rPr>
        <w:t>-201</w:t>
      </w:r>
      <w:r w:rsidR="00BC660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F707E" w:rsidRPr="00792482" w:rsidTr="008A2108">
        <w:trPr>
          <w:trHeight w:val="1462"/>
        </w:trPr>
        <w:tc>
          <w:tcPr>
            <w:tcW w:w="2518" w:type="dxa"/>
            <w:tcBorders>
              <w:tr2bl w:val="single" w:sz="4" w:space="0" w:color="auto"/>
            </w:tcBorders>
          </w:tcPr>
          <w:p w:rsidR="002F707E" w:rsidRPr="009E406A" w:rsidRDefault="002F707E" w:rsidP="008A2108">
            <w:pPr>
              <w:rPr>
                <w:b/>
              </w:rPr>
            </w:pPr>
            <w:r w:rsidRPr="00792482">
              <w:rPr>
                <w:b/>
              </w:rPr>
              <w:t xml:space="preserve"> </w:t>
            </w:r>
          </w:p>
          <w:p w:rsidR="002F707E" w:rsidRPr="00792482" w:rsidRDefault="002F707E" w:rsidP="008A2108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  <w:p w:rsidR="002F707E" w:rsidRPr="00792482" w:rsidRDefault="002F707E" w:rsidP="008A2108">
            <w:pPr>
              <w:ind w:left="1418" w:hanging="1418"/>
              <w:rPr>
                <w:b/>
              </w:rPr>
            </w:pPr>
            <w:r w:rsidRPr="00792482">
              <w:rPr>
                <w:b/>
              </w:rPr>
              <w:t xml:space="preserve">                                      ДНИ</w:t>
            </w:r>
            <w:r>
              <w:rPr>
                <w:b/>
              </w:rPr>
              <w:t xml:space="preserve">            </w:t>
            </w:r>
            <w:r w:rsidRPr="0079248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      </w:t>
            </w:r>
            <w:r w:rsidRPr="00792482">
              <w:rPr>
                <w:b/>
              </w:rPr>
              <w:t>НЕДЕЛИ</w:t>
            </w:r>
          </w:p>
        </w:tc>
        <w:tc>
          <w:tcPr>
            <w:tcW w:w="2126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ОНЕДЕЛЬНИК</w:t>
            </w:r>
          </w:p>
        </w:tc>
        <w:tc>
          <w:tcPr>
            <w:tcW w:w="2586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ВТОРНИК</w:t>
            </w:r>
          </w:p>
        </w:tc>
        <w:tc>
          <w:tcPr>
            <w:tcW w:w="3011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СРЕДА</w:t>
            </w:r>
          </w:p>
        </w:tc>
        <w:tc>
          <w:tcPr>
            <w:tcW w:w="2835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ЧЕТВЕРГ</w:t>
            </w:r>
          </w:p>
        </w:tc>
        <w:tc>
          <w:tcPr>
            <w:tcW w:w="2835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ЯТНИЦА</w:t>
            </w:r>
          </w:p>
        </w:tc>
      </w:tr>
    </w:tbl>
    <w:p w:rsidR="002F707E" w:rsidRDefault="002F707E"/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F707E" w:rsidTr="008A2108">
        <w:tc>
          <w:tcPr>
            <w:tcW w:w="2518" w:type="dxa"/>
          </w:tcPr>
          <w:p w:rsidR="002F707E" w:rsidRDefault="002F707E" w:rsidP="008A2108">
            <w:pPr>
              <w:jc w:val="center"/>
              <w:rPr>
                <w:b/>
                <w:sz w:val="16"/>
                <w:szCs w:val="16"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  <w:sz w:val="16"/>
                <w:szCs w:val="16"/>
              </w:rPr>
            </w:pPr>
            <w:r w:rsidRPr="00792482">
              <w:rPr>
                <w:b/>
              </w:rPr>
              <w:t>2-Я МЛАДШАЯ «КОЛОКОЛЬЧИКИ»</w:t>
            </w:r>
          </w:p>
          <w:p w:rsidR="002F707E" w:rsidRPr="00792482" w:rsidRDefault="002F707E" w:rsidP="008A21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297B">
              <w:rPr>
                <w:sz w:val="24"/>
                <w:szCs w:val="24"/>
              </w:rPr>
              <w:t>Музыкальное</w:t>
            </w:r>
            <w:proofErr w:type="gramEnd"/>
            <w:r w:rsidRPr="0014297B">
              <w:rPr>
                <w:sz w:val="24"/>
                <w:szCs w:val="24"/>
              </w:rPr>
              <w:t xml:space="preserve"> (музыка)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Pr="0014297B">
              <w:rPr>
                <w:sz w:val="24"/>
                <w:szCs w:val="24"/>
              </w:rPr>
              <w:t xml:space="preserve">        </w:t>
            </w:r>
          </w:p>
          <w:p w:rsidR="002F707E" w:rsidRPr="0014297B" w:rsidRDefault="002F707E" w:rsidP="008A2108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14297B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бенок и окружающий мир (п</w:t>
            </w:r>
            <w:r w:rsidRPr="0014297B">
              <w:rPr>
                <w:sz w:val="24"/>
                <w:szCs w:val="24"/>
              </w:rPr>
              <w:t xml:space="preserve">ознание)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9.40-9.55   </w:t>
            </w:r>
          </w:p>
        </w:tc>
        <w:tc>
          <w:tcPr>
            <w:tcW w:w="2586" w:type="dxa"/>
          </w:tcPr>
          <w:p w:rsidR="002F707E" w:rsidRPr="0014297B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4297B">
              <w:rPr>
                <w:sz w:val="24"/>
                <w:szCs w:val="24"/>
              </w:rPr>
              <w:t xml:space="preserve">Физкультурное                             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(физическая культура)  </w:t>
            </w:r>
            <w:r>
              <w:rPr>
                <w:sz w:val="24"/>
                <w:szCs w:val="24"/>
              </w:rPr>
              <w:t xml:space="preserve">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-9.30           </w:t>
            </w:r>
          </w:p>
          <w:p w:rsidR="002F707E" w:rsidRPr="0014297B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42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14297B">
              <w:rPr>
                <w:sz w:val="24"/>
                <w:szCs w:val="24"/>
              </w:rPr>
              <w:t xml:space="preserve">                                       </w:t>
            </w:r>
          </w:p>
          <w:p w:rsidR="002F707E" w:rsidRPr="0014297B" w:rsidRDefault="002F707E" w:rsidP="008A2108">
            <w:pPr>
              <w:tabs>
                <w:tab w:val="left" w:pos="4572"/>
              </w:tabs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2.Развитие речи.                                                     </w:t>
            </w:r>
          </w:p>
          <w:p w:rsidR="002F707E" w:rsidRDefault="002F707E" w:rsidP="008A2108">
            <w:pPr>
              <w:tabs>
                <w:tab w:val="left" w:pos="4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4297B">
              <w:rPr>
                <w:sz w:val="24"/>
                <w:szCs w:val="24"/>
              </w:rPr>
              <w:t>л</w:t>
            </w:r>
            <w:proofErr w:type="gramEnd"/>
            <w:r w:rsidRPr="0014297B">
              <w:rPr>
                <w:sz w:val="24"/>
                <w:szCs w:val="24"/>
              </w:rPr>
              <w:t>итературы</w:t>
            </w:r>
            <w:proofErr w:type="spellEnd"/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14297B">
              <w:rPr>
                <w:sz w:val="24"/>
                <w:szCs w:val="24"/>
              </w:rPr>
              <w:t xml:space="preserve"> (чередуются коммуникации).</w:t>
            </w:r>
            <w:r>
              <w:rPr>
                <w:sz w:val="24"/>
                <w:szCs w:val="24"/>
              </w:rPr>
              <w:t xml:space="preserve">     </w:t>
            </w:r>
          </w:p>
          <w:p w:rsidR="002F707E" w:rsidRDefault="002F707E" w:rsidP="008A2108">
            <w:r>
              <w:rPr>
                <w:sz w:val="24"/>
                <w:szCs w:val="24"/>
              </w:rPr>
              <w:t xml:space="preserve">9.40-9.55                  </w:t>
            </w:r>
          </w:p>
        </w:tc>
        <w:tc>
          <w:tcPr>
            <w:tcW w:w="3011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E4886">
              <w:rPr>
                <w:sz w:val="24"/>
                <w:szCs w:val="24"/>
              </w:rPr>
              <w:t xml:space="preserve">ФЭМП    (познание)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Pr="004E488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4E48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C67275"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труирование, аппликация (чередуются)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удожественное творчество)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0-9.55                                                                                      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улице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(физическая культура.</w:t>
            </w:r>
            <w:r>
              <w:rPr>
                <w:sz w:val="24"/>
                <w:szCs w:val="24"/>
              </w:rPr>
              <w:t>)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00</w:t>
            </w:r>
          </w:p>
        </w:tc>
        <w:tc>
          <w:tcPr>
            <w:tcW w:w="2835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B30E52">
              <w:rPr>
                <w:sz w:val="24"/>
                <w:szCs w:val="24"/>
              </w:rPr>
              <w:t>1.</w:t>
            </w:r>
            <w:proofErr w:type="gramStart"/>
            <w:r w:rsidRPr="00B30E52">
              <w:rPr>
                <w:sz w:val="24"/>
                <w:szCs w:val="24"/>
              </w:rPr>
              <w:t>Музыкальное</w:t>
            </w:r>
            <w:proofErr w:type="gramEnd"/>
            <w:r w:rsidRPr="00B30E52">
              <w:rPr>
                <w:sz w:val="24"/>
                <w:szCs w:val="24"/>
              </w:rPr>
              <w:t xml:space="preserve"> (музыка</w:t>
            </w:r>
            <w:r>
              <w:rPr>
                <w:sz w:val="24"/>
                <w:szCs w:val="24"/>
              </w:rPr>
              <w:t>)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-9.30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C67275"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2F707E" w:rsidRPr="00B30E52" w:rsidRDefault="002F707E" w:rsidP="008A2108">
            <w:pPr>
              <w:rPr>
                <w:sz w:val="24"/>
                <w:szCs w:val="24"/>
              </w:rPr>
            </w:pPr>
            <w:proofErr w:type="gramStart"/>
            <w:r w:rsidRPr="00B30E52">
              <w:rPr>
                <w:sz w:val="24"/>
                <w:szCs w:val="24"/>
              </w:rPr>
              <w:t>2.Рисование (художественное</w:t>
            </w:r>
            <w:proofErr w:type="gramEnd"/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)</w:t>
            </w:r>
          </w:p>
          <w:p w:rsidR="002F707E" w:rsidRPr="00EE62C3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5</w:t>
            </w:r>
          </w:p>
        </w:tc>
        <w:tc>
          <w:tcPr>
            <w:tcW w:w="2835" w:type="dxa"/>
          </w:tcPr>
          <w:p w:rsidR="002F707E" w:rsidRPr="00C67275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67275">
              <w:rPr>
                <w:sz w:val="24"/>
                <w:szCs w:val="24"/>
              </w:rPr>
              <w:t xml:space="preserve">Физкультурное 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2F707E" w:rsidRDefault="002F707E" w:rsidP="008A2108">
            <w:pPr>
              <w:tabs>
                <w:tab w:val="left" w:pos="45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зическая культура)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  <w:r w:rsidRPr="00C67275">
              <w:rPr>
                <w:sz w:val="24"/>
                <w:szCs w:val="24"/>
              </w:rPr>
              <w:t xml:space="preserve"> 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Лепка                                            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удожественное творчество)         </w:t>
            </w:r>
          </w:p>
          <w:p w:rsidR="002F707E" w:rsidRDefault="002F707E" w:rsidP="008A2108">
            <w:r>
              <w:rPr>
                <w:sz w:val="24"/>
                <w:szCs w:val="24"/>
              </w:rPr>
              <w:t xml:space="preserve">9.40-9.55                   </w:t>
            </w:r>
          </w:p>
        </w:tc>
      </w:tr>
    </w:tbl>
    <w:p w:rsidR="002F707E" w:rsidRDefault="002F707E"/>
    <w:p w:rsidR="002F707E" w:rsidRDefault="002F707E"/>
    <w:p w:rsidR="002F707E" w:rsidRDefault="002F707E"/>
    <w:p w:rsidR="002F707E" w:rsidRDefault="002F707E"/>
    <w:p w:rsidR="00ED1BFB" w:rsidRDefault="00ED1BFB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FB" w:rsidRDefault="00ED1BFB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7E" w:rsidRPr="00EE62C3" w:rsidRDefault="002F707E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ённое дошкольное образовательное учреждение</w:t>
      </w:r>
    </w:p>
    <w:p w:rsidR="002F707E" w:rsidRPr="00EE62C3" w:rsidRDefault="002F707E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 xml:space="preserve"> детский сад «Лесовичок»</w:t>
      </w:r>
    </w:p>
    <w:p w:rsidR="002F707E" w:rsidRDefault="002F707E" w:rsidP="002F70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794"/>
      </w:tblGrid>
      <w:tr w:rsidR="002F707E" w:rsidTr="008A2108">
        <w:tc>
          <w:tcPr>
            <w:tcW w:w="12015" w:type="dxa"/>
          </w:tcPr>
          <w:p w:rsidR="002F707E" w:rsidRDefault="002F707E" w:rsidP="008A2108">
            <w:pPr>
              <w:jc w:val="right"/>
            </w:pPr>
          </w:p>
        </w:tc>
        <w:tc>
          <w:tcPr>
            <w:tcW w:w="3794" w:type="dxa"/>
          </w:tcPr>
          <w:p w:rsidR="002F707E" w:rsidRPr="00EE62C3" w:rsidRDefault="002F707E" w:rsidP="008A2108">
            <w:pPr>
              <w:rPr>
                <w:b/>
                <w:sz w:val="24"/>
                <w:szCs w:val="24"/>
              </w:rPr>
            </w:pPr>
            <w:r w:rsidRPr="00EE62C3">
              <w:rPr>
                <w:b/>
                <w:sz w:val="24"/>
                <w:szCs w:val="24"/>
              </w:rPr>
              <w:t>УТВЕРЖДАЮ: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Заведующая МКДОУ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д\сад</w:t>
            </w:r>
            <w:proofErr w:type="spellEnd"/>
            <w:r w:rsidRPr="00CB5A1D">
              <w:rPr>
                <w:sz w:val="24"/>
                <w:szCs w:val="24"/>
              </w:rPr>
              <w:t xml:space="preserve"> «Лесовичок»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_________________Е.Г.Клочихина</w:t>
            </w:r>
            <w:proofErr w:type="spellEnd"/>
          </w:p>
          <w:p w:rsidR="002F707E" w:rsidRPr="00CB5A1D" w:rsidRDefault="002F707E" w:rsidP="00BC6602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«____»________________201</w:t>
            </w:r>
            <w:r w:rsidR="00BC6602">
              <w:rPr>
                <w:sz w:val="24"/>
                <w:szCs w:val="24"/>
              </w:rPr>
              <w:t>6</w:t>
            </w:r>
            <w:r w:rsidRPr="00CB5A1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</w:tr>
    </w:tbl>
    <w:p w:rsidR="002F707E" w:rsidRDefault="002F707E" w:rsidP="002F707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07E" w:rsidRPr="00F817D7" w:rsidRDefault="002F707E" w:rsidP="002F7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D7">
        <w:rPr>
          <w:rFonts w:ascii="Times New Roman" w:hAnsi="Times New Roman" w:cs="Times New Roman"/>
          <w:b/>
          <w:sz w:val="24"/>
          <w:szCs w:val="24"/>
        </w:rPr>
        <w:t>РЕА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Д 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C6602">
        <w:rPr>
          <w:rFonts w:ascii="Times New Roman" w:hAnsi="Times New Roman" w:cs="Times New Roman"/>
          <w:b/>
          <w:sz w:val="24"/>
          <w:szCs w:val="24"/>
        </w:rPr>
        <w:t>6</w:t>
      </w:r>
      <w:r w:rsidRPr="00F817D7">
        <w:rPr>
          <w:rFonts w:ascii="Times New Roman" w:hAnsi="Times New Roman" w:cs="Times New Roman"/>
          <w:b/>
          <w:sz w:val="24"/>
          <w:szCs w:val="24"/>
        </w:rPr>
        <w:t>-201</w:t>
      </w:r>
      <w:r w:rsidR="00BC6602">
        <w:rPr>
          <w:rFonts w:ascii="Times New Roman" w:hAnsi="Times New Roman" w:cs="Times New Roman"/>
          <w:b/>
          <w:sz w:val="24"/>
          <w:szCs w:val="24"/>
        </w:rPr>
        <w:t>7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F707E" w:rsidRDefault="002F707E"/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F707E" w:rsidRPr="00792482" w:rsidTr="008A2108">
        <w:trPr>
          <w:trHeight w:val="1462"/>
        </w:trPr>
        <w:tc>
          <w:tcPr>
            <w:tcW w:w="2518" w:type="dxa"/>
            <w:tcBorders>
              <w:tr2bl w:val="single" w:sz="4" w:space="0" w:color="auto"/>
            </w:tcBorders>
          </w:tcPr>
          <w:p w:rsidR="002F707E" w:rsidRPr="009E406A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  <w:p w:rsidR="002F707E" w:rsidRPr="00792482" w:rsidRDefault="002F707E" w:rsidP="008A2108">
            <w:pPr>
              <w:ind w:left="1418" w:hanging="1418"/>
              <w:rPr>
                <w:b/>
              </w:rPr>
            </w:pPr>
            <w:r w:rsidRPr="00792482">
              <w:rPr>
                <w:b/>
              </w:rPr>
              <w:t xml:space="preserve">                                      ДНИ</w:t>
            </w:r>
            <w:r>
              <w:rPr>
                <w:b/>
              </w:rPr>
              <w:t xml:space="preserve">            </w:t>
            </w:r>
            <w:r w:rsidRPr="0079248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      </w:t>
            </w:r>
            <w:r w:rsidRPr="00792482">
              <w:rPr>
                <w:b/>
              </w:rPr>
              <w:t>НЕДЕЛИ</w:t>
            </w:r>
          </w:p>
        </w:tc>
        <w:tc>
          <w:tcPr>
            <w:tcW w:w="2126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ОНЕДЕЛЬНИК</w:t>
            </w:r>
          </w:p>
        </w:tc>
        <w:tc>
          <w:tcPr>
            <w:tcW w:w="2586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ВТОРНИК</w:t>
            </w:r>
          </w:p>
        </w:tc>
        <w:tc>
          <w:tcPr>
            <w:tcW w:w="3011" w:type="dxa"/>
          </w:tcPr>
          <w:p w:rsidR="002F707E" w:rsidRPr="00792482" w:rsidRDefault="000D1F6C" w:rsidP="008A210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СРЕДА</w:t>
            </w:r>
          </w:p>
        </w:tc>
        <w:tc>
          <w:tcPr>
            <w:tcW w:w="2835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ЧЕТВЕРГ</w:t>
            </w:r>
          </w:p>
        </w:tc>
        <w:tc>
          <w:tcPr>
            <w:tcW w:w="2835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ЯТНИЦА</w:t>
            </w:r>
          </w:p>
        </w:tc>
      </w:tr>
    </w:tbl>
    <w:p w:rsidR="002F707E" w:rsidRDefault="002F707E"/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F707E" w:rsidRPr="00F817D7" w:rsidTr="008A2108">
        <w:tc>
          <w:tcPr>
            <w:tcW w:w="2518" w:type="dxa"/>
          </w:tcPr>
          <w:p w:rsidR="002F707E" w:rsidRDefault="002F707E" w:rsidP="008A2108">
            <w:pPr>
              <w:jc w:val="center"/>
              <w:rPr>
                <w:b/>
                <w:sz w:val="16"/>
                <w:szCs w:val="16"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2F707E" w:rsidRPr="00792482" w:rsidRDefault="002F707E" w:rsidP="008A21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F707E" w:rsidRPr="00C67275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275">
              <w:rPr>
                <w:sz w:val="24"/>
                <w:szCs w:val="24"/>
              </w:rPr>
              <w:t xml:space="preserve">.Физкультурное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  <w:r w:rsidRPr="00C67275">
              <w:rPr>
                <w:sz w:val="24"/>
                <w:szCs w:val="24"/>
              </w:rPr>
              <w:t xml:space="preserve">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.Рисование (художественное </w:t>
            </w:r>
            <w:proofErr w:type="gramEnd"/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)</w:t>
            </w: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9.50           </w:t>
            </w:r>
          </w:p>
          <w:p w:rsidR="002F707E" w:rsidRDefault="002F707E" w:rsidP="008A2108">
            <w:r>
              <w:rPr>
                <w:sz w:val="24"/>
                <w:szCs w:val="24"/>
              </w:rPr>
              <w:t xml:space="preserve">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6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)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.00-9.20</w:t>
            </w:r>
            <w:r w:rsidRPr="00C67275">
              <w:rPr>
                <w:sz w:val="24"/>
                <w:szCs w:val="24"/>
              </w:rPr>
              <w:t xml:space="preserve">   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</w:p>
          <w:p w:rsidR="002F707E" w:rsidRDefault="002F707E" w:rsidP="008A2108">
            <w:pPr>
              <w:tabs>
                <w:tab w:val="left" w:pos="4572"/>
              </w:tabs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.Художественная литература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удожественная литература)</w:t>
            </w:r>
            <w:r w:rsidRPr="00C67275">
              <w:rPr>
                <w:sz w:val="24"/>
                <w:szCs w:val="24"/>
              </w:rPr>
              <w:t>.</w:t>
            </w:r>
          </w:p>
          <w:p w:rsidR="002F707E" w:rsidRDefault="002F707E" w:rsidP="008A2108">
            <w:r>
              <w:rPr>
                <w:sz w:val="24"/>
                <w:szCs w:val="24"/>
              </w:rPr>
              <w:t xml:space="preserve">9.30-9.50           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11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ФЭМП   (познание)</w:t>
            </w:r>
            <w:r w:rsidRPr="00C67275">
              <w:rPr>
                <w:sz w:val="24"/>
                <w:szCs w:val="24"/>
              </w:rPr>
              <w:t xml:space="preserve">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  <w:r w:rsidRPr="00C67275">
              <w:rPr>
                <w:sz w:val="24"/>
                <w:szCs w:val="24"/>
              </w:rPr>
              <w:t xml:space="preserve">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пка (художественное творчество)     </w:t>
            </w:r>
          </w:p>
          <w:p w:rsidR="002F707E" w:rsidRDefault="002F707E" w:rsidP="008A2108">
            <w:r>
              <w:rPr>
                <w:sz w:val="24"/>
                <w:szCs w:val="24"/>
              </w:rPr>
              <w:t xml:space="preserve">9.30-9.50           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Р</w:t>
            </w:r>
            <w:r>
              <w:rPr>
                <w:sz w:val="24"/>
                <w:szCs w:val="24"/>
              </w:rPr>
              <w:t xml:space="preserve">ебенок и окружающий мир (познание)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00-9.20</w:t>
            </w:r>
            <w:r w:rsidRPr="00C67275">
              <w:rPr>
                <w:sz w:val="24"/>
                <w:szCs w:val="24"/>
              </w:rPr>
              <w:t xml:space="preserve">                         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2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(физическая культура)                          </w:t>
            </w:r>
          </w:p>
          <w:p w:rsidR="002F707E" w:rsidRPr="00C67275" w:rsidRDefault="002F707E" w:rsidP="008A210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9.50           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2F707E" w:rsidRDefault="002F707E" w:rsidP="008A2108"/>
        </w:tc>
        <w:tc>
          <w:tcPr>
            <w:tcW w:w="2835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275">
              <w:rPr>
                <w:sz w:val="24"/>
                <w:szCs w:val="24"/>
              </w:rPr>
              <w:t xml:space="preserve">.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)</w:t>
            </w:r>
            <w:r>
              <w:rPr>
                <w:sz w:val="24"/>
                <w:szCs w:val="24"/>
              </w:rPr>
              <w:t xml:space="preserve"> 9.00-9.20</w:t>
            </w:r>
            <w:r w:rsidRPr="00C67275">
              <w:rPr>
                <w:sz w:val="24"/>
                <w:szCs w:val="24"/>
              </w:rPr>
              <w:t xml:space="preserve">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</w:t>
            </w:r>
          </w:p>
          <w:p w:rsidR="002F707E" w:rsidRDefault="002F707E" w:rsidP="008A2108">
            <w:pPr>
              <w:tabs>
                <w:tab w:val="left" w:pos="4572"/>
              </w:tabs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Аппликация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удожественное творчество)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30-9.50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(физическая культура) 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улице)</w:t>
            </w:r>
            <w:r w:rsidRPr="00C6727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5.45-16.05</w:t>
            </w:r>
            <w:r w:rsidRPr="00C67275">
              <w:rPr>
                <w:sz w:val="24"/>
                <w:szCs w:val="24"/>
              </w:rPr>
              <w:t xml:space="preserve">        </w:t>
            </w:r>
          </w:p>
        </w:tc>
      </w:tr>
    </w:tbl>
    <w:p w:rsidR="002F707E" w:rsidRDefault="002F707E"/>
    <w:p w:rsidR="002F707E" w:rsidRDefault="002F707E"/>
    <w:p w:rsidR="002F707E" w:rsidRDefault="002F707E"/>
    <w:p w:rsidR="002F707E" w:rsidRDefault="002F707E"/>
    <w:p w:rsidR="002F707E" w:rsidRDefault="002F707E"/>
    <w:p w:rsidR="002F707E" w:rsidRPr="00EE62C3" w:rsidRDefault="002F707E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ённое дошкольное образовательное учреждение</w:t>
      </w:r>
    </w:p>
    <w:p w:rsidR="002F707E" w:rsidRPr="00EE62C3" w:rsidRDefault="002F707E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 xml:space="preserve"> детский сад «Лесовичок»</w:t>
      </w:r>
    </w:p>
    <w:p w:rsidR="002F707E" w:rsidRDefault="002F707E" w:rsidP="002F70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794"/>
      </w:tblGrid>
      <w:tr w:rsidR="002F707E" w:rsidTr="008A2108">
        <w:tc>
          <w:tcPr>
            <w:tcW w:w="12015" w:type="dxa"/>
          </w:tcPr>
          <w:p w:rsidR="002F707E" w:rsidRDefault="002F707E" w:rsidP="008A2108">
            <w:pPr>
              <w:jc w:val="right"/>
            </w:pPr>
          </w:p>
        </w:tc>
        <w:tc>
          <w:tcPr>
            <w:tcW w:w="3794" w:type="dxa"/>
          </w:tcPr>
          <w:p w:rsidR="002F707E" w:rsidRPr="00EE62C3" w:rsidRDefault="002F707E" w:rsidP="008A2108">
            <w:pPr>
              <w:rPr>
                <w:b/>
                <w:sz w:val="24"/>
                <w:szCs w:val="24"/>
              </w:rPr>
            </w:pPr>
            <w:r w:rsidRPr="00EE62C3">
              <w:rPr>
                <w:b/>
                <w:sz w:val="24"/>
                <w:szCs w:val="24"/>
              </w:rPr>
              <w:t>УТВЕРЖДАЮ: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Заведующая МКДОУ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д\сад</w:t>
            </w:r>
            <w:proofErr w:type="spellEnd"/>
            <w:r w:rsidRPr="00CB5A1D">
              <w:rPr>
                <w:sz w:val="24"/>
                <w:szCs w:val="24"/>
              </w:rPr>
              <w:t xml:space="preserve"> «Лесовичок»</w:t>
            </w:r>
          </w:p>
          <w:p w:rsidR="002F707E" w:rsidRPr="00CB5A1D" w:rsidRDefault="002F707E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_________________Е.Г.Клочихина</w:t>
            </w:r>
            <w:proofErr w:type="spellEnd"/>
          </w:p>
          <w:p w:rsidR="002F707E" w:rsidRPr="00CB5A1D" w:rsidRDefault="002F707E" w:rsidP="00361F68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«____»________________201</w:t>
            </w:r>
            <w:r w:rsidR="00BC6602">
              <w:rPr>
                <w:sz w:val="24"/>
                <w:szCs w:val="24"/>
              </w:rPr>
              <w:t>6</w:t>
            </w:r>
            <w:r w:rsidRPr="00CB5A1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</w:tr>
    </w:tbl>
    <w:p w:rsidR="002F707E" w:rsidRDefault="002F707E" w:rsidP="002F707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07E" w:rsidRPr="00F817D7" w:rsidRDefault="002F707E" w:rsidP="002F7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D7">
        <w:rPr>
          <w:rFonts w:ascii="Times New Roman" w:hAnsi="Times New Roman" w:cs="Times New Roman"/>
          <w:b/>
          <w:sz w:val="24"/>
          <w:szCs w:val="24"/>
        </w:rPr>
        <w:t>РЕА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Д 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C6602">
        <w:rPr>
          <w:rFonts w:ascii="Times New Roman" w:hAnsi="Times New Roman" w:cs="Times New Roman"/>
          <w:b/>
          <w:sz w:val="24"/>
          <w:szCs w:val="24"/>
        </w:rPr>
        <w:t>6</w:t>
      </w:r>
      <w:r w:rsidRPr="00F817D7">
        <w:rPr>
          <w:rFonts w:ascii="Times New Roman" w:hAnsi="Times New Roman" w:cs="Times New Roman"/>
          <w:b/>
          <w:sz w:val="24"/>
          <w:szCs w:val="24"/>
        </w:rPr>
        <w:t>-201</w:t>
      </w:r>
      <w:r w:rsidR="00BC6602">
        <w:rPr>
          <w:rFonts w:ascii="Times New Roman" w:hAnsi="Times New Roman" w:cs="Times New Roman"/>
          <w:b/>
          <w:sz w:val="24"/>
          <w:szCs w:val="24"/>
        </w:rPr>
        <w:t>7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F707E" w:rsidRDefault="002F707E" w:rsidP="002F707E"/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F707E" w:rsidRPr="00792482" w:rsidTr="008A2108">
        <w:trPr>
          <w:trHeight w:val="1462"/>
        </w:trPr>
        <w:tc>
          <w:tcPr>
            <w:tcW w:w="2518" w:type="dxa"/>
            <w:tcBorders>
              <w:tr2bl w:val="single" w:sz="4" w:space="0" w:color="auto"/>
            </w:tcBorders>
          </w:tcPr>
          <w:p w:rsidR="002F707E" w:rsidRPr="009E406A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  <w:p w:rsidR="002F707E" w:rsidRPr="00792482" w:rsidRDefault="002F707E" w:rsidP="008A2108">
            <w:pPr>
              <w:ind w:left="1418" w:hanging="1418"/>
              <w:rPr>
                <w:b/>
              </w:rPr>
            </w:pPr>
            <w:r w:rsidRPr="00792482">
              <w:rPr>
                <w:b/>
              </w:rPr>
              <w:t xml:space="preserve">                                      ДНИ</w:t>
            </w:r>
            <w:r>
              <w:rPr>
                <w:b/>
              </w:rPr>
              <w:t xml:space="preserve">            </w:t>
            </w:r>
            <w:r w:rsidRPr="0079248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      </w:t>
            </w:r>
            <w:r w:rsidRPr="00792482">
              <w:rPr>
                <w:b/>
              </w:rPr>
              <w:t>НЕДЕЛИ</w:t>
            </w:r>
          </w:p>
        </w:tc>
        <w:tc>
          <w:tcPr>
            <w:tcW w:w="2126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ОНЕДЕЛЬНИК</w:t>
            </w:r>
          </w:p>
        </w:tc>
        <w:tc>
          <w:tcPr>
            <w:tcW w:w="2586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ВТОРНИК</w:t>
            </w:r>
          </w:p>
        </w:tc>
        <w:tc>
          <w:tcPr>
            <w:tcW w:w="3011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СРЕДА</w:t>
            </w:r>
          </w:p>
        </w:tc>
        <w:tc>
          <w:tcPr>
            <w:tcW w:w="2835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ЧЕТВЕРГ</w:t>
            </w:r>
          </w:p>
        </w:tc>
        <w:tc>
          <w:tcPr>
            <w:tcW w:w="2835" w:type="dxa"/>
          </w:tcPr>
          <w:p w:rsidR="002F707E" w:rsidRPr="00792482" w:rsidRDefault="002F707E" w:rsidP="008A2108">
            <w:pPr>
              <w:jc w:val="center"/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rPr>
                <w:b/>
              </w:rPr>
            </w:pPr>
          </w:p>
          <w:p w:rsidR="002F707E" w:rsidRPr="00792482" w:rsidRDefault="002F707E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ЯТНИЦА</w:t>
            </w:r>
          </w:p>
        </w:tc>
      </w:tr>
    </w:tbl>
    <w:p w:rsidR="002F707E" w:rsidRDefault="002F707E"/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F707E" w:rsidTr="008A2108">
        <w:tc>
          <w:tcPr>
            <w:tcW w:w="2518" w:type="dxa"/>
          </w:tcPr>
          <w:p w:rsidR="002F707E" w:rsidRDefault="002F707E" w:rsidP="008A2108">
            <w:pPr>
              <w:jc w:val="center"/>
              <w:rPr>
                <w:b/>
                <w:sz w:val="16"/>
                <w:szCs w:val="16"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</w:p>
          <w:p w:rsidR="002F707E" w:rsidRDefault="002F707E" w:rsidP="008A2108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РШАЯ </w:t>
            </w:r>
          </w:p>
          <w:p w:rsidR="002F707E" w:rsidRPr="00792482" w:rsidRDefault="002F707E" w:rsidP="008A21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Художественная литература</w:t>
            </w:r>
            <w:proofErr w:type="gramStart"/>
            <w:r w:rsidRPr="00C67275">
              <w:rPr>
                <w:sz w:val="24"/>
                <w:szCs w:val="24"/>
              </w:rPr>
              <w:t xml:space="preserve"> .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proofErr w:type="gramStart"/>
            <w:r w:rsidRPr="00C67275">
              <w:rPr>
                <w:sz w:val="24"/>
                <w:szCs w:val="24"/>
              </w:rPr>
              <w:t xml:space="preserve">Развитие речи  (коммуникация, </w:t>
            </w:r>
            <w:proofErr w:type="gramEnd"/>
          </w:p>
          <w:p w:rsidR="002F707E" w:rsidRDefault="002F707E" w:rsidP="008A2108">
            <w:pPr>
              <w:rPr>
                <w:sz w:val="16"/>
                <w:szCs w:val="16"/>
              </w:rPr>
            </w:pPr>
            <w:r w:rsidRPr="00C67275">
              <w:rPr>
                <w:sz w:val="24"/>
                <w:szCs w:val="24"/>
              </w:rPr>
              <w:t xml:space="preserve">художественная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литература)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  <w:r w:rsidRPr="00C67275">
              <w:rPr>
                <w:sz w:val="24"/>
                <w:szCs w:val="24"/>
              </w:rPr>
              <w:t xml:space="preserve">   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2. Рисование   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  <w:r w:rsidRPr="00C67275">
              <w:rPr>
                <w:sz w:val="24"/>
                <w:szCs w:val="24"/>
              </w:rPr>
              <w:t xml:space="preserve">                                      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3.Физкультурное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0</w:t>
            </w:r>
            <w:r w:rsidRPr="00C67275">
              <w:rPr>
                <w:sz w:val="24"/>
                <w:szCs w:val="24"/>
              </w:rPr>
              <w:t xml:space="preserve">   </w:t>
            </w:r>
          </w:p>
          <w:p w:rsidR="002F707E" w:rsidRDefault="002F707E" w:rsidP="008A2108">
            <w:r w:rsidRPr="00C67275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86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ФЭМП  (познание)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.00-9.25</w:t>
            </w:r>
            <w:r w:rsidRPr="00C672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67275">
              <w:rPr>
                <w:sz w:val="24"/>
                <w:szCs w:val="24"/>
              </w:rPr>
              <w:t xml:space="preserve">  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</w:p>
          <w:p w:rsidR="002F707E" w:rsidRDefault="002F707E" w:rsidP="008A2108">
            <w:pPr>
              <w:rPr>
                <w:sz w:val="24"/>
                <w:szCs w:val="24"/>
              </w:rPr>
            </w:pPr>
          </w:p>
          <w:p w:rsidR="002F707E" w:rsidRDefault="002F707E" w:rsidP="008A2108">
            <w:pPr>
              <w:rPr>
                <w:sz w:val="24"/>
                <w:szCs w:val="24"/>
              </w:rPr>
            </w:pP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2.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)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5</w:t>
            </w:r>
            <w:r w:rsidRPr="00C67275">
              <w:rPr>
                <w:sz w:val="24"/>
                <w:szCs w:val="24"/>
              </w:rPr>
              <w:t xml:space="preserve">                                    </w:t>
            </w:r>
          </w:p>
          <w:p w:rsidR="002F707E" w:rsidRPr="00566780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011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Конструирование.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Ручной труд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редуются)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п</w:t>
            </w:r>
            <w:r w:rsidRPr="00C67275">
              <w:rPr>
                <w:sz w:val="24"/>
                <w:szCs w:val="24"/>
              </w:rPr>
              <w:t xml:space="preserve">ознание, </w:t>
            </w:r>
            <w:proofErr w:type="gramEnd"/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худ</w:t>
            </w:r>
            <w:proofErr w:type="gramStart"/>
            <w:r w:rsidRPr="00C67275">
              <w:rPr>
                <w:sz w:val="24"/>
                <w:szCs w:val="24"/>
              </w:rPr>
              <w:t>.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т</w:t>
            </w:r>
            <w:proofErr w:type="gramEnd"/>
            <w:r w:rsidRPr="00C67275">
              <w:rPr>
                <w:sz w:val="24"/>
                <w:szCs w:val="24"/>
              </w:rPr>
              <w:t>ворчество).</w:t>
            </w:r>
            <w:r>
              <w:rPr>
                <w:sz w:val="24"/>
                <w:szCs w:val="24"/>
              </w:rPr>
              <w:t xml:space="preserve">    </w:t>
            </w: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  <w:r w:rsidRPr="00C672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C67275">
              <w:rPr>
                <w:sz w:val="24"/>
                <w:szCs w:val="24"/>
              </w:rPr>
              <w:t xml:space="preserve">                              </w:t>
            </w:r>
            <w:r w:rsidRPr="00C67275">
              <w:rPr>
                <w:b/>
                <w:sz w:val="24"/>
                <w:szCs w:val="24"/>
              </w:rPr>
              <w:t xml:space="preserve">                    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лице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  <w:r w:rsidRPr="00C67275">
              <w:rPr>
                <w:sz w:val="24"/>
                <w:szCs w:val="24"/>
              </w:rPr>
              <w:t xml:space="preserve">                                       </w:t>
            </w:r>
          </w:p>
          <w:p w:rsidR="002F707E" w:rsidRPr="00C67275" w:rsidRDefault="002F707E" w:rsidP="008A2108">
            <w:pPr>
              <w:rPr>
                <w:b/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2F707E" w:rsidRDefault="002F707E" w:rsidP="008A2108"/>
        </w:tc>
        <w:tc>
          <w:tcPr>
            <w:tcW w:w="2835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1.Р</w:t>
            </w:r>
            <w:r>
              <w:rPr>
                <w:sz w:val="24"/>
                <w:szCs w:val="24"/>
              </w:rPr>
              <w:t>ебенок и окружающий мир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познание)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  <w:r w:rsidRPr="00C672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Лепка, аппликация (чередуются)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художественное творчество)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  <w:r w:rsidRPr="00C67275">
              <w:rPr>
                <w:sz w:val="24"/>
                <w:szCs w:val="24"/>
              </w:rPr>
              <w:t xml:space="preserve">          </w:t>
            </w:r>
          </w:p>
          <w:p w:rsidR="002F707E" w:rsidRPr="00C67275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C67275">
              <w:rPr>
                <w:sz w:val="24"/>
                <w:szCs w:val="24"/>
              </w:rPr>
              <w:t xml:space="preserve">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3.</w:t>
            </w:r>
            <w:proofErr w:type="gramStart"/>
            <w:r w:rsidRPr="00C67275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(физическая культура)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5</w:t>
            </w:r>
            <w:r w:rsidRPr="00C67275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835" w:type="dxa"/>
          </w:tcPr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знание (целостной картины мира)</w:t>
            </w:r>
            <w:r w:rsidRPr="00C67275">
              <w:rPr>
                <w:sz w:val="24"/>
                <w:szCs w:val="24"/>
              </w:rPr>
              <w:t xml:space="preserve">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  <w:r w:rsidRPr="00C672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gramStart"/>
            <w:r>
              <w:rPr>
                <w:sz w:val="24"/>
                <w:szCs w:val="24"/>
              </w:rPr>
              <w:t xml:space="preserve">Рисование (художественное </w:t>
            </w:r>
            <w:proofErr w:type="gramEnd"/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)</w:t>
            </w: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  <w:r w:rsidRPr="00C67275">
              <w:rPr>
                <w:sz w:val="24"/>
                <w:szCs w:val="24"/>
              </w:rPr>
              <w:t xml:space="preserve">              </w:t>
            </w:r>
          </w:p>
          <w:p w:rsidR="002F707E" w:rsidRPr="00F817D7" w:rsidRDefault="002F707E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2F707E" w:rsidRDefault="002F707E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7275">
              <w:rPr>
                <w:sz w:val="24"/>
                <w:szCs w:val="24"/>
              </w:rPr>
              <w:t xml:space="preserve">.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</w:t>
            </w:r>
            <w:r>
              <w:rPr>
                <w:sz w:val="24"/>
                <w:szCs w:val="24"/>
              </w:rPr>
              <w:t>)</w:t>
            </w:r>
          </w:p>
          <w:p w:rsidR="002F707E" w:rsidRDefault="002F707E" w:rsidP="008A2108">
            <w:r>
              <w:rPr>
                <w:sz w:val="24"/>
                <w:szCs w:val="24"/>
              </w:rPr>
              <w:t>10.10-10.35</w:t>
            </w:r>
            <w:r w:rsidRPr="00C67275">
              <w:rPr>
                <w:sz w:val="24"/>
                <w:szCs w:val="24"/>
              </w:rPr>
              <w:t xml:space="preserve">                                </w:t>
            </w:r>
          </w:p>
        </w:tc>
      </w:tr>
    </w:tbl>
    <w:p w:rsidR="002F707E" w:rsidRDefault="002F707E"/>
    <w:p w:rsidR="00264AA9" w:rsidRDefault="00264AA9"/>
    <w:p w:rsidR="006716CF" w:rsidRDefault="006716CF"/>
    <w:p w:rsidR="006716CF" w:rsidRDefault="006716CF"/>
    <w:p w:rsidR="00264AA9" w:rsidRPr="00EE62C3" w:rsidRDefault="00264AA9" w:rsidP="00264A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264AA9" w:rsidRPr="00EE62C3" w:rsidRDefault="00264AA9" w:rsidP="00264A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3">
        <w:rPr>
          <w:rFonts w:ascii="Times New Roman" w:hAnsi="Times New Roman" w:cs="Times New Roman"/>
          <w:b/>
          <w:sz w:val="28"/>
          <w:szCs w:val="28"/>
        </w:rPr>
        <w:t xml:space="preserve"> детский сад «Лесовичок»</w:t>
      </w:r>
    </w:p>
    <w:p w:rsidR="00264AA9" w:rsidRDefault="00264AA9" w:rsidP="00264AA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794"/>
      </w:tblGrid>
      <w:tr w:rsidR="00264AA9" w:rsidTr="008A2108">
        <w:tc>
          <w:tcPr>
            <w:tcW w:w="12015" w:type="dxa"/>
          </w:tcPr>
          <w:p w:rsidR="00264AA9" w:rsidRDefault="00264AA9" w:rsidP="008A2108">
            <w:pPr>
              <w:jc w:val="right"/>
            </w:pPr>
          </w:p>
        </w:tc>
        <w:tc>
          <w:tcPr>
            <w:tcW w:w="3794" w:type="dxa"/>
          </w:tcPr>
          <w:p w:rsidR="00264AA9" w:rsidRPr="00EE62C3" w:rsidRDefault="00264AA9" w:rsidP="008A2108">
            <w:pPr>
              <w:rPr>
                <w:b/>
                <w:sz w:val="24"/>
                <w:szCs w:val="24"/>
              </w:rPr>
            </w:pPr>
            <w:r w:rsidRPr="00EE62C3">
              <w:rPr>
                <w:b/>
                <w:sz w:val="24"/>
                <w:szCs w:val="24"/>
              </w:rPr>
              <w:t>УТВЕРЖДАЮ:</w:t>
            </w:r>
          </w:p>
          <w:p w:rsidR="00264AA9" w:rsidRPr="00CB5A1D" w:rsidRDefault="00264AA9" w:rsidP="008A2108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Заведующая МКДОУ</w:t>
            </w:r>
          </w:p>
          <w:p w:rsidR="00264AA9" w:rsidRPr="00CB5A1D" w:rsidRDefault="00264AA9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д\сад</w:t>
            </w:r>
            <w:proofErr w:type="spellEnd"/>
            <w:r w:rsidRPr="00CB5A1D">
              <w:rPr>
                <w:sz w:val="24"/>
                <w:szCs w:val="24"/>
              </w:rPr>
              <w:t xml:space="preserve"> «Лесовичок»</w:t>
            </w:r>
          </w:p>
          <w:p w:rsidR="00264AA9" w:rsidRPr="00CB5A1D" w:rsidRDefault="00264AA9" w:rsidP="008A2108">
            <w:pPr>
              <w:rPr>
                <w:sz w:val="24"/>
                <w:szCs w:val="24"/>
              </w:rPr>
            </w:pPr>
            <w:proofErr w:type="spellStart"/>
            <w:r w:rsidRPr="00CB5A1D">
              <w:rPr>
                <w:sz w:val="24"/>
                <w:szCs w:val="24"/>
              </w:rPr>
              <w:t>_________________Е.Г.Клочихина</w:t>
            </w:r>
            <w:proofErr w:type="spellEnd"/>
          </w:p>
          <w:p w:rsidR="00264AA9" w:rsidRPr="00CB5A1D" w:rsidRDefault="00264AA9" w:rsidP="00361F68">
            <w:pPr>
              <w:rPr>
                <w:sz w:val="24"/>
                <w:szCs w:val="24"/>
              </w:rPr>
            </w:pPr>
            <w:r w:rsidRPr="00CB5A1D">
              <w:rPr>
                <w:sz w:val="24"/>
                <w:szCs w:val="24"/>
              </w:rPr>
              <w:t>«____»________________201</w:t>
            </w:r>
            <w:r w:rsidR="00BC6602">
              <w:rPr>
                <w:sz w:val="24"/>
                <w:szCs w:val="24"/>
              </w:rPr>
              <w:t>6</w:t>
            </w:r>
            <w:r w:rsidRPr="00CB5A1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</w:tr>
    </w:tbl>
    <w:p w:rsidR="00264AA9" w:rsidRDefault="00264AA9" w:rsidP="00264AA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AA9" w:rsidRPr="00F817D7" w:rsidRDefault="00264AA9" w:rsidP="00264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7D7">
        <w:rPr>
          <w:rFonts w:ascii="Times New Roman" w:hAnsi="Times New Roman" w:cs="Times New Roman"/>
          <w:b/>
          <w:sz w:val="24"/>
          <w:szCs w:val="24"/>
        </w:rPr>
        <w:t>РЕА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Д 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C6602">
        <w:rPr>
          <w:rFonts w:ascii="Times New Roman" w:hAnsi="Times New Roman" w:cs="Times New Roman"/>
          <w:b/>
          <w:sz w:val="24"/>
          <w:szCs w:val="24"/>
        </w:rPr>
        <w:t>6</w:t>
      </w:r>
      <w:r w:rsidRPr="00F817D7">
        <w:rPr>
          <w:rFonts w:ascii="Times New Roman" w:hAnsi="Times New Roman" w:cs="Times New Roman"/>
          <w:b/>
          <w:sz w:val="24"/>
          <w:szCs w:val="24"/>
        </w:rPr>
        <w:t>-201</w:t>
      </w:r>
      <w:r w:rsidR="00BC6602">
        <w:rPr>
          <w:rFonts w:ascii="Times New Roman" w:hAnsi="Times New Roman" w:cs="Times New Roman"/>
          <w:b/>
          <w:sz w:val="24"/>
          <w:szCs w:val="24"/>
        </w:rPr>
        <w:t>7</w:t>
      </w:r>
      <w:r w:rsidRPr="00F817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64AA9" w:rsidRDefault="00264AA9" w:rsidP="00264AA9"/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64AA9" w:rsidRPr="00792482" w:rsidTr="008A2108">
        <w:trPr>
          <w:trHeight w:val="1462"/>
        </w:trPr>
        <w:tc>
          <w:tcPr>
            <w:tcW w:w="2518" w:type="dxa"/>
            <w:tcBorders>
              <w:tr2bl w:val="single" w:sz="4" w:space="0" w:color="auto"/>
            </w:tcBorders>
          </w:tcPr>
          <w:p w:rsidR="00264AA9" w:rsidRPr="009E406A" w:rsidRDefault="00264AA9" w:rsidP="008A2108">
            <w:pPr>
              <w:rPr>
                <w:b/>
              </w:rPr>
            </w:pPr>
          </w:p>
          <w:p w:rsidR="00264AA9" w:rsidRPr="00792482" w:rsidRDefault="00264AA9" w:rsidP="008A2108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  <w:p w:rsidR="00264AA9" w:rsidRPr="00792482" w:rsidRDefault="00264AA9" w:rsidP="008A2108">
            <w:pPr>
              <w:ind w:left="1418" w:hanging="1418"/>
              <w:rPr>
                <w:b/>
              </w:rPr>
            </w:pPr>
            <w:r w:rsidRPr="00792482">
              <w:rPr>
                <w:b/>
              </w:rPr>
              <w:t xml:space="preserve">                                      ДНИ</w:t>
            </w:r>
            <w:r>
              <w:rPr>
                <w:b/>
              </w:rPr>
              <w:t xml:space="preserve">            </w:t>
            </w:r>
            <w:r w:rsidRPr="0079248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      </w:t>
            </w:r>
            <w:r w:rsidRPr="00792482">
              <w:rPr>
                <w:b/>
              </w:rPr>
              <w:t>НЕДЕЛИ</w:t>
            </w:r>
          </w:p>
        </w:tc>
        <w:tc>
          <w:tcPr>
            <w:tcW w:w="2126" w:type="dxa"/>
          </w:tcPr>
          <w:p w:rsidR="00264AA9" w:rsidRPr="00792482" w:rsidRDefault="00264AA9" w:rsidP="008A2108">
            <w:pPr>
              <w:jc w:val="center"/>
              <w:rPr>
                <w:b/>
              </w:rPr>
            </w:pPr>
          </w:p>
          <w:p w:rsidR="00264AA9" w:rsidRPr="00792482" w:rsidRDefault="00264AA9" w:rsidP="008A2108">
            <w:pPr>
              <w:rPr>
                <w:b/>
              </w:rPr>
            </w:pPr>
          </w:p>
          <w:p w:rsidR="00264AA9" w:rsidRPr="00792482" w:rsidRDefault="00264AA9" w:rsidP="008A2108">
            <w:pPr>
              <w:jc w:val="center"/>
              <w:rPr>
                <w:b/>
              </w:rPr>
            </w:pPr>
          </w:p>
          <w:p w:rsidR="00264AA9" w:rsidRPr="00792482" w:rsidRDefault="00264AA9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ОНЕДЕЛЬНИК</w:t>
            </w:r>
          </w:p>
        </w:tc>
        <w:tc>
          <w:tcPr>
            <w:tcW w:w="2586" w:type="dxa"/>
          </w:tcPr>
          <w:p w:rsidR="00264AA9" w:rsidRPr="00792482" w:rsidRDefault="00264AA9" w:rsidP="008A2108">
            <w:pPr>
              <w:jc w:val="center"/>
              <w:rPr>
                <w:b/>
              </w:rPr>
            </w:pPr>
          </w:p>
          <w:p w:rsidR="00264AA9" w:rsidRPr="00792482" w:rsidRDefault="00264AA9" w:rsidP="008A2108">
            <w:pPr>
              <w:rPr>
                <w:b/>
              </w:rPr>
            </w:pPr>
          </w:p>
          <w:p w:rsidR="00264AA9" w:rsidRPr="00792482" w:rsidRDefault="00264AA9" w:rsidP="008A2108">
            <w:pPr>
              <w:jc w:val="center"/>
              <w:rPr>
                <w:b/>
              </w:rPr>
            </w:pPr>
          </w:p>
          <w:p w:rsidR="00264AA9" w:rsidRPr="00792482" w:rsidRDefault="00264AA9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ВТОРНИК</w:t>
            </w:r>
          </w:p>
        </w:tc>
        <w:tc>
          <w:tcPr>
            <w:tcW w:w="3011" w:type="dxa"/>
          </w:tcPr>
          <w:p w:rsidR="00264AA9" w:rsidRPr="00792482" w:rsidRDefault="00264AA9" w:rsidP="008A2108">
            <w:pPr>
              <w:jc w:val="center"/>
              <w:rPr>
                <w:b/>
              </w:rPr>
            </w:pPr>
          </w:p>
          <w:p w:rsidR="00264AA9" w:rsidRPr="00792482" w:rsidRDefault="00264AA9" w:rsidP="008A2108">
            <w:pPr>
              <w:rPr>
                <w:b/>
              </w:rPr>
            </w:pPr>
          </w:p>
          <w:p w:rsidR="00264AA9" w:rsidRPr="00792482" w:rsidRDefault="00264AA9" w:rsidP="008A2108">
            <w:pPr>
              <w:jc w:val="center"/>
              <w:rPr>
                <w:b/>
              </w:rPr>
            </w:pPr>
          </w:p>
          <w:p w:rsidR="00264AA9" w:rsidRPr="00792482" w:rsidRDefault="00264AA9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СРЕДА</w:t>
            </w:r>
          </w:p>
        </w:tc>
        <w:tc>
          <w:tcPr>
            <w:tcW w:w="2835" w:type="dxa"/>
          </w:tcPr>
          <w:p w:rsidR="00264AA9" w:rsidRPr="00792482" w:rsidRDefault="00264AA9" w:rsidP="008A2108">
            <w:pPr>
              <w:jc w:val="center"/>
              <w:rPr>
                <w:b/>
              </w:rPr>
            </w:pPr>
          </w:p>
          <w:p w:rsidR="00264AA9" w:rsidRPr="00792482" w:rsidRDefault="00264AA9" w:rsidP="008A2108">
            <w:pPr>
              <w:rPr>
                <w:b/>
              </w:rPr>
            </w:pPr>
          </w:p>
          <w:p w:rsidR="00264AA9" w:rsidRPr="00792482" w:rsidRDefault="00264AA9" w:rsidP="008A2108">
            <w:pPr>
              <w:rPr>
                <w:b/>
              </w:rPr>
            </w:pPr>
          </w:p>
          <w:p w:rsidR="00264AA9" w:rsidRPr="00792482" w:rsidRDefault="00264AA9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ЧЕТВЕРГ</w:t>
            </w:r>
          </w:p>
        </w:tc>
        <w:tc>
          <w:tcPr>
            <w:tcW w:w="2835" w:type="dxa"/>
          </w:tcPr>
          <w:p w:rsidR="00264AA9" w:rsidRPr="00792482" w:rsidRDefault="00264AA9" w:rsidP="008A2108">
            <w:pPr>
              <w:jc w:val="center"/>
              <w:rPr>
                <w:b/>
              </w:rPr>
            </w:pPr>
          </w:p>
          <w:p w:rsidR="00264AA9" w:rsidRPr="00792482" w:rsidRDefault="00264AA9" w:rsidP="008A2108">
            <w:pPr>
              <w:rPr>
                <w:b/>
              </w:rPr>
            </w:pPr>
          </w:p>
          <w:p w:rsidR="00264AA9" w:rsidRPr="00792482" w:rsidRDefault="00264AA9" w:rsidP="008A2108">
            <w:pPr>
              <w:rPr>
                <w:b/>
              </w:rPr>
            </w:pPr>
          </w:p>
          <w:p w:rsidR="00264AA9" w:rsidRPr="00792482" w:rsidRDefault="00264AA9" w:rsidP="008A2108">
            <w:pPr>
              <w:jc w:val="center"/>
              <w:rPr>
                <w:b/>
              </w:rPr>
            </w:pPr>
            <w:r w:rsidRPr="00792482">
              <w:rPr>
                <w:b/>
              </w:rPr>
              <w:t>ПЯТНИЦА</w:t>
            </w:r>
          </w:p>
        </w:tc>
      </w:tr>
    </w:tbl>
    <w:p w:rsidR="00264AA9" w:rsidRDefault="00264AA9"/>
    <w:tbl>
      <w:tblPr>
        <w:tblStyle w:val="a3"/>
        <w:tblW w:w="15911" w:type="dxa"/>
        <w:tblInd w:w="108" w:type="dxa"/>
        <w:tblLook w:val="04A0"/>
      </w:tblPr>
      <w:tblGrid>
        <w:gridCol w:w="2518"/>
        <w:gridCol w:w="2126"/>
        <w:gridCol w:w="2586"/>
        <w:gridCol w:w="3011"/>
        <w:gridCol w:w="2835"/>
        <w:gridCol w:w="2835"/>
      </w:tblGrid>
      <w:tr w:rsidR="00264AA9" w:rsidTr="008A2108">
        <w:tc>
          <w:tcPr>
            <w:tcW w:w="2518" w:type="dxa"/>
          </w:tcPr>
          <w:p w:rsidR="00264AA9" w:rsidRDefault="00264AA9" w:rsidP="008A2108">
            <w:pPr>
              <w:jc w:val="center"/>
              <w:rPr>
                <w:b/>
              </w:rPr>
            </w:pPr>
          </w:p>
          <w:p w:rsidR="00264AA9" w:rsidRDefault="00264AA9" w:rsidP="008A2108">
            <w:pPr>
              <w:jc w:val="center"/>
              <w:rPr>
                <w:b/>
              </w:rPr>
            </w:pPr>
          </w:p>
          <w:p w:rsidR="00264AA9" w:rsidRDefault="00264AA9" w:rsidP="008A2108">
            <w:pPr>
              <w:rPr>
                <w:b/>
              </w:rPr>
            </w:pPr>
          </w:p>
          <w:p w:rsidR="00264AA9" w:rsidRDefault="00264AA9" w:rsidP="008A2108">
            <w:pPr>
              <w:jc w:val="center"/>
              <w:rPr>
                <w:b/>
              </w:rPr>
            </w:pPr>
          </w:p>
          <w:p w:rsidR="00264AA9" w:rsidRDefault="00264AA9" w:rsidP="008A2108">
            <w:pPr>
              <w:jc w:val="center"/>
              <w:rPr>
                <w:b/>
              </w:rPr>
            </w:pPr>
          </w:p>
          <w:p w:rsidR="00264AA9" w:rsidRDefault="00264AA9" w:rsidP="008A2108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  <w:p w:rsidR="00264AA9" w:rsidRDefault="00264AA9" w:rsidP="008A2108">
            <w:pPr>
              <w:jc w:val="center"/>
              <w:rPr>
                <w:b/>
              </w:rPr>
            </w:pPr>
            <w:r>
              <w:rPr>
                <w:b/>
              </w:rPr>
              <w:t xml:space="preserve">К ШКОЛЕ </w:t>
            </w:r>
          </w:p>
          <w:p w:rsidR="00264AA9" w:rsidRPr="00792482" w:rsidRDefault="00264AA9" w:rsidP="008A210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64AA9" w:rsidRDefault="008A2108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познание)</w:t>
            </w:r>
            <w:r w:rsidRPr="00C67275">
              <w:rPr>
                <w:sz w:val="24"/>
                <w:szCs w:val="24"/>
              </w:rPr>
              <w:t xml:space="preserve">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  <w:r w:rsidRPr="00C67275">
              <w:rPr>
                <w:sz w:val="24"/>
                <w:szCs w:val="24"/>
              </w:rPr>
              <w:t xml:space="preserve">         </w:t>
            </w:r>
          </w:p>
          <w:p w:rsidR="00264AA9" w:rsidRPr="00F817D7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2. Рисование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0</w:t>
            </w:r>
            <w:r w:rsidRPr="00C67275">
              <w:rPr>
                <w:sz w:val="24"/>
                <w:szCs w:val="24"/>
              </w:rPr>
              <w:t xml:space="preserve">      </w:t>
            </w:r>
          </w:p>
          <w:p w:rsidR="00264AA9" w:rsidRPr="00F817D7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3.</w:t>
            </w:r>
            <w:proofErr w:type="gramStart"/>
            <w:r>
              <w:rPr>
                <w:sz w:val="24"/>
                <w:szCs w:val="24"/>
              </w:rPr>
              <w:t>Музыкальное</w:t>
            </w:r>
            <w:proofErr w:type="gramEnd"/>
            <w:r>
              <w:rPr>
                <w:sz w:val="24"/>
                <w:szCs w:val="24"/>
              </w:rPr>
              <w:t xml:space="preserve"> (музыка)</w:t>
            </w:r>
          </w:p>
          <w:p w:rsidR="00264AA9" w:rsidRDefault="00264AA9" w:rsidP="008A2108">
            <w:r>
              <w:rPr>
                <w:sz w:val="24"/>
                <w:szCs w:val="24"/>
              </w:rPr>
              <w:t>11.15-11.45</w:t>
            </w:r>
          </w:p>
        </w:tc>
        <w:tc>
          <w:tcPr>
            <w:tcW w:w="2586" w:type="dxa"/>
          </w:tcPr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ФЭМП   (познание)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  <w:r w:rsidRPr="00C67275">
              <w:rPr>
                <w:sz w:val="24"/>
                <w:szCs w:val="24"/>
              </w:rPr>
              <w:t xml:space="preserve">  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Pr="00C67275">
              <w:rPr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672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8A2108">
              <w:rPr>
                <w:sz w:val="24"/>
                <w:szCs w:val="24"/>
              </w:rPr>
              <w:t>Коммуникация (</w:t>
            </w:r>
            <w:r w:rsidR="008A2108" w:rsidRPr="00C67275">
              <w:rPr>
                <w:sz w:val="24"/>
                <w:szCs w:val="24"/>
              </w:rPr>
              <w:t xml:space="preserve">художественная литература)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40-10.10</w:t>
            </w:r>
            <w:r w:rsidRPr="00C67275">
              <w:rPr>
                <w:sz w:val="24"/>
                <w:szCs w:val="24"/>
              </w:rPr>
              <w:t xml:space="preserve">         </w:t>
            </w:r>
          </w:p>
          <w:p w:rsidR="00264AA9" w:rsidRPr="00F817D7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  </w:t>
            </w:r>
          </w:p>
          <w:p w:rsidR="00264AA9" w:rsidRPr="00F817D7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Лепка, </w:t>
            </w:r>
            <w:r w:rsidRPr="00671CF2">
              <w:rPr>
                <w:sz w:val="24"/>
                <w:szCs w:val="24"/>
              </w:rPr>
              <w:t>аппликация (чередуются)</w:t>
            </w:r>
          </w:p>
          <w:p w:rsidR="00264AA9" w:rsidRPr="008A2108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</w:t>
            </w:r>
            <w:r w:rsidRPr="00671CF2">
              <w:rPr>
                <w:sz w:val="24"/>
                <w:szCs w:val="24"/>
              </w:rPr>
              <w:t xml:space="preserve">удожественное </w:t>
            </w:r>
            <w:r w:rsidRPr="008A2108">
              <w:rPr>
                <w:sz w:val="24"/>
                <w:szCs w:val="24"/>
              </w:rPr>
              <w:t xml:space="preserve">творчество)   </w:t>
            </w:r>
          </w:p>
          <w:p w:rsidR="00264AA9" w:rsidRPr="008A2108" w:rsidRDefault="00264AA9" w:rsidP="008A2108">
            <w:pPr>
              <w:rPr>
                <w:sz w:val="24"/>
                <w:szCs w:val="24"/>
              </w:rPr>
            </w:pPr>
            <w:r w:rsidRPr="008A2108">
              <w:rPr>
                <w:sz w:val="24"/>
                <w:szCs w:val="24"/>
              </w:rPr>
              <w:t xml:space="preserve">10.20-10.50   </w:t>
            </w:r>
          </w:p>
          <w:p w:rsidR="008A2108" w:rsidRPr="00C67275" w:rsidRDefault="008A2108" w:rsidP="008A2108">
            <w:pPr>
              <w:rPr>
                <w:sz w:val="24"/>
                <w:szCs w:val="24"/>
              </w:rPr>
            </w:pPr>
            <w:r w:rsidRPr="008A2108">
              <w:rPr>
                <w:sz w:val="24"/>
                <w:szCs w:val="24"/>
              </w:rPr>
              <w:t xml:space="preserve">4. </w:t>
            </w:r>
            <w:proofErr w:type="gramStart"/>
            <w:r w:rsidRPr="008A2108">
              <w:rPr>
                <w:sz w:val="24"/>
                <w:szCs w:val="24"/>
              </w:rPr>
              <w:t>Физкультурное</w:t>
            </w:r>
            <w:proofErr w:type="gramEnd"/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лице</w:t>
            </w:r>
          </w:p>
          <w:p w:rsidR="008A2108" w:rsidRDefault="008A2108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  </w:t>
            </w:r>
          </w:p>
          <w:p w:rsidR="008A2108" w:rsidRDefault="008A2108" w:rsidP="008A2108">
            <w:pPr>
              <w:rPr>
                <w:sz w:val="24"/>
                <w:szCs w:val="24"/>
                <w:highlight w:val="lightGray"/>
              </w:rPr>
            </w:pPr>
          </w:p>
          <w:p w:rsidR="00264AA9" w:rsidRDefault="00264AA9" w:rsidP="008A2108">
            <w:r w:rsidRPr="00A53010">
              <w:rPr>
                <w:sz w:val="24"/>
                <w:szCs w:val="24"/>
                <w:highlight w:val="lightGray"/>
              </w:rPr>
              <w:t xml:space="preserve">                 </w:t>
            </w:r>
          </w:p>
        </w:tc>
        <w:tc>
          <w:tcPr>
            <w:tcW w:w="3011" w:type="dxa"/>
          </w:tcPr>
          <w:p w:rsidR="00264AA9" w:rsidRDefault="00264AA9" w:rsidP="008A2108">
            <w:pPr>
              <w:rPr>
                <w:sz w:val="24"/>
                <w:szCs w:val="24"/>
              </w:rPr>
            </w:pPr>
            <w:r w:rsidRPr="00671CF2">
              <w:rPr>
                <w:sz w:val="24"/>
                <w:szCs w:val="24"/>
              </w:rPr>
              <w:t>1.Обучение грамоте (коммуникация)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  <w:r w:rsidRPr="00C67275">
              <w:rPr>
                <w:sz w:val="24"/>
                <w:szCs w:val="24"/>
              </w:rPr>
              <w:t xml:space="preserve">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учной труд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0</w:t>
            </w:r>
            <w:r w:rsidRPr="00C67275">
              <w:rPr>
                <w:sz w:val="24"/>
                <w:szCs w:val="24"/>
              </w:rPr>
              <w:t xml:space="preserve">   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</w:t>
            </w:r>
          </w:p>
          <w:p w:rsidR="00264AA9" w:rsidRPr="00C67275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67275">
              <w:rPr>
                <w:sz w:val="24"/>
                <w:szCs w:val="24"/>
              </w:rPr>
              <w:t xml:space="preserve"> Физкультурное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(физическая культура)     </w:t>
            </w:r>
          </w:p>
          <w:p w:rsidR="00264AA9" w:rsidRDefault="00264AA9" w:rsidP="008A2108">
            <w:r>
              <w:rPr>
                <w:sz w:val="24"/>
                <w:szCs w:val="24"/>
              </w:rPr>
              <w:t xml:space="preserve">16.30.17.00                  </w:t>
            </w:r>
            <w:r w:rsidRPr="00C672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727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ЭМП   (познание)</w:t>
            </w:r>
            <w:r w:rsidRPr="00C6727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9.00-9.30</w:t>
            </w:r>
            <w:r w:rsidRPr="00C6727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знакомление с окружающим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знание)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0</w:t>
            </w:r>
            <w:r w:rsidRPr="00C67275">
              <w:rPr>
                <w:sz w:val="24"/>
                <w:szCs w:val="24"/>
              </w:rPr>
              <w:t xml:space="preserve">             </w:t>
            </w:r>
          </w:p>
          <w:p w:rsidR="00264AA9" w:rsidRPr="00C67275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67275">
              <w:rPr>
                <w:sz w:val="24"/>
                <w:szCs w:val="24"/>
              </w:rPr>
              <w:t xml:space="preserve"> </w:t>
            </w:r>
            <w:proofErr w:type="gramStart"/>
            <w:r w:rsidRPr="00C67275">
              <w:rPr>
                <w:sz w:val="24"/>
                <w:szCs w:val="24"/>
              </w:rPr>
              <w:t>Музыкальное</w:t>
            </w:r>
            <w:proofErr w:type="gramEnd"/>
            <w:r w:rsidRPr="00C67275">
              <w:rPr>
                <w:sz w:val="24"/>
                <w:szCs w:val="24"/>
              </w:rPr>
              <w:t xml:space="preserve"> (музыка)</w:t>
            </w:r>
          </w:p>
          <w:p w:rsidR="00264AA9" w:rsidRDefault="00264AA9" w:rsidP="008A2108">
            <w:r>
              <w:rPr>
                <w:sz w:val="24"/>
                <w:szCs w:val="24"/>
              </w:rPr>
              <w:t>10.20-10.50</w:t>
            </w:r>
            <w:r w:rsidRPr="00C67275">
              <w:rPr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Явление общественной жизни (познание)</w:t>
            </w:r>
            <w:r w:rsidRPr="00C67275">
              <w:rPr>
                <w:sz w:val="24"/>
                <w:szCs w:val="24"/>
              </w:rPr>
              <w:t xml:space="preserve">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-9.30</w:t>
            </w:r>
            <w:r w:rsidRPr="00C67275">
              <w:rPr>
                <w:sz w:val="24"/>
                <w:szCs w:val="24"/>
              </w:rPr>
              <w:t xml:space="preserve">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C67275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gramStart"/>
            <w:r>
              <w:rPr>
                <w:sz w:val="24"/>
                <w:szCs w:val="24"/>
              </w:rPr>
              <w:t xml:space="preserve">Рисование (художественное </w:t>
            </w:r>
            <w:proofErr w:type="gramEnd"/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)</w:t>
            </w:r>
            <w:r w:rsidRPr="00C67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10</w:t>
            </w:r>
            <w:r w:rsidRPr="00C67275">
              <w:rPr>
                <w:sz w:val="24"/>
                <w:szCs w:val="24"/>
              </w:rPr>
              <w:t xml:space="preserve">          </w:t>
            </w:r>
          </w:p>
          <w:p w:rsidR="00264AA9" w:rsidRPr="00F817D7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C67275">
              <w:rPr>
                <w:sz w:val="24"/>
                <w:szCs w:val="24"/>
              </w:rPr>
              <w:t xml:space="preserve">  </w:t>
            </w:r>
          </w:p>
          <w:p w:rsidR="00264AA9" w:rsidRPr="00C67275" w:rsidRDefault="00264AA9" w:rsidP="008A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7275">
              <w:rPr>
                <w:sz w:val="24"/>
                <w:szCs w:val="24"/>
              </w:rPr>
              <w:t xml:space="preserve">. Физкультурное </w:t>
            </w:r>
          </w:p>
          <w:p w:rsidR="00264AA9" w:rsidRDefault="00264AA9" w:rsidP="008A2108">
            <w:pPr>
              <w:rPr>
                <w:sz w:val="24"/>
                <w:szCs w:val="24"/>
              </w:rPr>
            </w:pPr>
            <w:r w:rsidRPr="00C67275">
              <w:rPr>
                <w:sz w:val="24"/>
                <w:szCs w:val="24"/>
              </w:rPr>
              <w:t>(физическая культура)</w:t>
            </w:r>
          </w:p>
          <w:p w:rsidR="00264AA9" w:rsidRDefault="00264AA9" w:rsidP="008A2108">
            <w:r>
              <w:rPr>
                <w:sz w:val="24"/>
                <w:szCs w:val="24"/>
              </w:rPr>
              <w:t>10.20-10.50</w:t>
            </w:r>
          </w:p>
        </w:tc>
      </w:tr>
    </w:tbl>
    <w:p w:rsidR="00264AA9" w:rsidRDefault="00264AA9"/>
    <w:sectPr w:rsidR="00264AA9" w:rsidSect="008A2108">
      <w:pgSz w:w="16838" w:h="11906" w:orient="landscape"/>
      <w:pgMar w:top="238" w:right="397" w:bottom="24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0036E"/>
    <w:rsid w:val="00062115"/>
    <w:rsid w:val="000A4246"/>
    <w:rsid w:val="000D1F6C"/>
    <w:rsid w:val="000D4403"/>
    <w:rsid w:val="00113BC1"/>
    <w:rsid w:val="001352C1"/>
    <w:rsid w:val="00172884"/>
    <w:rsid w:val="001F470D"/>
    <w:rsid w:val="00264AA9"/>
    <w:rsid w:val="002A78F3"/>
    <w:rsid w:val="002F707E"/>
    <w:rsid w:val="00361F68"/>
    <w:rsid w:val="003C13A8"/>
    <w:rsid w:val="00443C5E"/>
    <w:rsid w:val="00463299"/>
    <w:rsid w:val="005243BF"/>
    <w:rsid w:val="00566780"/>
    <w:rsid w:val="00590BE0"/>
    <w:rsid w:val="0065495D"/>
    <w:rsid w:val="00670872"/>
    <w:rsid w:val="006716CF"/>
    <w:rsid w:val="00671CF2"/>
    <w:rsid w:val="0074577E"/>
    <w:rsid w:val="00752D6C"/>
    <w:rsid w:val="00792482"/>
    <w:rsid w:val="007C2F94"/>
    <w:rsid w:val="007E16A5"/>
    <w:rsid w:val="008A2108"/>
    <w:rsid w:val="00925941"/>
    <w:rsid w:val="00997EF8"/>
    <w:rsid w:val="009E406A"/>
    <w:rsid w:val="009E63A2"/>
    <w:rsid w:val="00BC6602"/>
    <w:rsid w:val="00BD748C"/>
    <w:rsid w:val="00C0036E"/>
    <w:rsid w:val="00CB5A1D"/>
    <w:rsid w:val="00D83F6B"/>
    <w:rsid w:val="00DD17FA"/>
    <w:rsid w:val="00DD2972"/>
    <w:rsid w:val="00E06D09"/>
    <w:rsid w:val="00E52CC9"/>
    <w:rsid w:val="00EC2ABA"/>
    <w:rsid w:val="00ED1BFB"/>
    <w:rsid w:val="00EE62C3"/>
    <w:rsid w:val="00F60FC9"/>
    <w:rsid w:val="00F67E51"/>
    <w:rsid w:val="00F8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6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26E0-9619-46D9-B3C9-3958170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5-08-11T07:11:00Z</cp:lastPrinted>
  <dcterms:created xsi:type="dcterms:W3CDTF">2002-01-01T03:06:00Z</dcterms:created>
  <dcterms:modified xsi:type="dcterms:W3CDTF">2016-07-22T02:31:00Z</dcterms:modified>
</cp:coreProperties>
</file>